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71" w:rsidRPr="00942192" w:rsidRDefault="003E5371" w:rsidP="003E5371">
      <w:pPr>
        <w:tabs>
          <w:tab w:val="left" w:pos="4962"/>
        </w:tabs>
        <w:ind w:left="4820"/>
        <w:rPr>
          <w:b/>
          <w:bCs/>
        </w:rPr>
      </w:pPr>
      <w:r w:rsidRPr="00942192">
        <w:rPr>
          <w:b/>
          <w:bCs/>
        </w:rPr>
        <w:t>УТВЕРЖДАЮ</w:t>
      </w:r>
    </w:p>
    <w:p w:rsidR="003E5371" w:rsidRPr="00942192" w:rsidRDefault="003E5371" w:rsidP="003E5371">
      <w:pPr>
        <w:tabs>
          <w:tab w:val="left" w:pos="4962"/>
        </w:tabs>
        <w:ind w:left="4820"/>
        <w:rPr>
          <w:rFonts w:eastAsia="Arial Unicode MS"/>
          <w:b/>
          <w:bCs/>
        </w:rPr>
      </w:pPr>
    </w:p>
    <w:p w:rsidR="003E5371" w:rsidRPr="00942192" w:rsidRDefault="003E5371" w:rsidP="003E5371">
      <w:pPr>
        <w:tabs>
          <w:tab w:val="left" w:pos="4962"/>
        </w:tabs>
        <w:ind w:left="4820"/>
        <w:rPr>
          <w:b/>
          <w:bCs/>
        </w:rPr>
      </w:pPr>
      <w:r w:rsidRPr="00942192">
        <w:rPr>
          <w:b/>
          <w:bCs/>
        </w:rPr>
        <w:t xml:space="preserve">Председатель Конкурсной комиссии </w:t>
      </w:r>
    </w:p>
    <w:p w:rsidR="003E5371" w:rsidRPr="00942192" w:rsidRDefault="003E5371" w:rsidP="003E5371">
      <w:pPr>
        <w:tabs>
          <w:tab w:val="left" w:pos="4962"/>
        </w:tabs>
        <w:ind w:left="4820"/>
        <w:rPr>
          <w:b/>
          <w:bCs/>
        </w:rPr>
      </w:pPr>
      <w:r w:rsidRPr="00942192">
        <w:rPr>
          <w:b/>
          <w:bCs/>
        </w:rPr>
        <w:t>Филиала ОАО «ТрансКонтейнер» на</w:t>
      </w:r>
    </w:p>
    <w:p w:rsidR="003E5371" w:rsidRPr="00942192" w:rsidRDefault="003E5371" w:rsidP="003E5371">
      <w:pPr>
        <w:tabs>
          <w:tab w:val="left" w:pos="4962"/>
        </w:tabs>
        <w:ind w:left="4820"/>
        <w:rPr>
          <w:b/>
          <w:bCs/>
        </w:rPr>
      </w:pPr>
      <w:r w:rsidRPr="00942192">
        <w:rPr>
          <w:b/>
          <w:bCs/>
        </w:rPr>
        <w:t xml:space="preserve">Западно-Сибирской железной дороге </w:t>
      </w:r>
    </w:p>
    <w:p w:rsidR="003E5371" w:rsidRPr="00942192" w:rsidRDefault="003E5371" w:rsidP="003E5371">
      <w:pPr>
        <w:tabs>
          <w:tab w:val="left" w:pos="4962"/>
        </w:tabs>
        <w:ind w:left="4820"/>
        <w:rPr>
          <w:b/>
          <w:bCs/>
        </w:rPr>
      </w:pPr>
      <w:r w:rsidRPr="00942192">
        <w:rPr>
          <w:b/>
          <w:bCs/>
        </w:rPr>
        <w:t>__________________ О.М. Ковальчук</w:t>
      </w:r>
    </w:p>
    <w:p w:rsidR="003E5371" w:rsidRPr="00942192" w:rsidRDefault="003E5371" w:rsidP="003E5371">
      <w:pPr>
        <w:tabs>
          <w:tab w:val="left" w:pos="4962"/>
        </w:tabs>
        <w:ind w:left="4820"/>
        <w:rPr>
          <w:rFonts w:eastAsia="Arial Unicode MS"/>
        </w:rPr>
      </w:pPr>
    </w:p>
    <w:p w:rsidR="003E5371" w:rsidRPr="00942192" w:rsidRDefault="003E5371" w:rsidP="003E5371">
      <w:pPr>
        <w:tabs>
          <w:tab w:val="left" w:pos="4962"/>
        </w:tabs>
        <w:ind w:left="4820"/>
        <w:rPr>
          <w:b/>
          <w:bCs/>
        </w:rPr>
      </w:pPr>
      <w:r w:rsidRPr="00942192">
        <w:rPr>
          <w:b/>
          <w:bCs/>
        </w:rPr>
        <w:t>«__»________________2013г.</w:t>
      </w:r>
    </w:p>
    <w:p w:rsidR="003E5371" w:rsidRPr="00942192" w:rsidRDefault="003E5371"/>
    <w:p w:rsidR="003E5371" w:rsidRPr="00942192" w:rsidRDefault="003E5371" w:rsidP="003E5371"/>
    <w:p w:rsidR="00DF3A29" w:rsidRPr="00942192" w:rsidRDefault="003E5371" w:rsidP="003E5371">
      <w:pPr>
        <w:tabs>
          <w:tab w:val="left" w:pos="3548"/>
        </w:tabs>
        <w:rPr>
          <w:b/>
          <w:color w:val="FF0000"/>
        </w:rPr>
      </w:pPr>
      <w:r w:rsidRPr="00942192">
        <w:tab/>
      </w:r>
      <w:r w:rsidRPr="00942192">
        <w:rPr>
          <w:b/>
          <w:color w:val="FF0000"/>
        </w:rPr>
        <w:t>ВНИМАНИЕ!</w:t>
      </w:r>
    </w:p>
    <w:p w:rsidR="003E5371" w:rsidRPr="00942192" w:rsidRDefault="003E5371" w:rsidP="003E5371">
      <w:pPr>
        <w:tabs>
          <w:tab w:val="left" w:pos="3548"/>
        </w:tabs>
        <w:rPr>
          <w:color w:val="FF0000"/>
        </w:rPr>
      </w:pPr>
    </w:p>
    <w:p w:rsidR="003E5371" w:rsidRPr="00942192" w:rsidRDefault="003E5371" w:rsidP="003E5371">
      <w:pPr>
        <w:tabs>
          <w:tab w:val="left" w:pos="3548"/>
        </w:tabs>
        <w:jc w:val="center"/>
        <w:rPr>
          <w:b/>
        </w:rPr>
      </w:pPr>
      <w:r w:rsidRPr="00942192">
        <w:rPr>
          <w:b/>
        </w:rPr>
        <w:t xml:space="preserve">Открытое акционерное общество «Центр по перевозке грузов в контейнерах «ТрансКонтейнер» (ОАО «ТрансКонтейнер») информирует о внесении изменений в конкурсную документацию открытого конкурса № ОК/017/ЗСИБ/0022 (далее – открытый конкурс) на право заключения договора на аренду транспортных средств с экипажем для перевозки груженых и порожних железнодорожных контейнеров (далее по тексту – контейнеры) в городе Барнауле, а так же в пригородном и междугороднем сообщении </w:t>
      </w:r>
    </w:p>
    <w:p w:rsidR="00547B28" w:rsidRPr="00942192" w:rsidRDefault="00547B28" w:rsidP="003E5371">
      <w:pPr>
        <w:tabs>
          <w:tab w:val="left" w:pos="3548"/>
        </w:tabs>
        <w:jc w:val="center"/>
        <w:rPr>
          <w:b/>
        </w:rPr>
      </w:pPr>
    </w:p>
    <w:p w:rsidR="00547B28" w:rsidRPr="00942192" w:rsidRDefault="007515B9" w:rsidP="00516904">
      <w:pPr>
        <w:pStyle w:val="a3"/>
        <w:numPr>
          <w:ilvl w:val="0"/>
          <w:numId w:val="1"/>
        </w:numPr>
        <w:tabs>
          <w:tab w:val="left" w:pos="709"/>
        </w:tabs>
        <w:ind w:left="0" w:firstLine="360"/>
        <w:jc w:val="both"/>
        <w:rPr>
          <w:b/>
        </w:rPr>
      </w:pPr>
      <w:r w:rsidRPr="00942192">
        <w:rPr>
          <w:b/>
        </w:rPr>
        <w:t>п. 4.7</w:t>
      </w:r>
      <w:r w:rsidR="007B6B47" w:rsidRPr="00942192">
        <w:rPr>
          <w:b/>
        </w:rPr>
        <w:t xml:space="preserve"> раздела 4 «</w:t>
      </w:r>
      <w:r w:rsidR="007B6B47" w:rsidRPr="00942192">
        <w:rPr>
          <w:rFonts w:eastAsia="MS Mincho"/>
          <w:b/>
          <w:bCs/>
        </w:rPr>
        <w:t>Техническое задание на право заключения договора аренды транспортных средств с экипажем для перевозки порожних и груженых контейнеров»</w:t>
      </w:r>
      <w:r w:rsidRPr="00942192">
        <w:rPr>
          <w:b/>
        </w:rPr>
        <w:t xml:space="preserve"> конкурсной документации изложить в следующей редакции:</w:t>
      </w:r>
    </w:p>
    <w:p w:rsidR="00DA505A" w:rsidRPr="00942192" w:rsidRDefault="004B7CAC" w:rsidP="00DA505A">
      <w:pPr>
        <w:spacing w:line="280" w:lineRule="exact"/>
        <w:ind w:firstLine="709"/>
        <w:jc w:val="both"/>
        <w:rPr>
          <w:color w:val="000000"/>
        </w:rPr>
      </w:pPr>
      <w:r w:rsidRPr="00942192">
        <w:t>«</w:t>
      </w:r>
      <w:r w:rsidR="00DA505A" w:rsidRPr="00942192">
        <w:rPr>
          <w:color w:val="000000"/>
        </w:rPr>
        <w:t>4.7. К участию в открытом конкурсе привлекаются организации, которые отвечают следующим требованиям:</w:t>
      </w:r>
    </w:p>
    <w:p w:rsidR="00DA505A" w:rsidRPr="00942192" w:rsidRDefault="00DA505A" w:rsidP="00DA505A">
      <w:pPr>
        <w:pStyle w:val="a3"/>
        <w:numPr>
          <w:ilvl w:val="0"/>
          <w:numId w:val="2"/>
        </w:numPr>
        <w:suppressAutoHyphens w:val="0"/>
        <w:ind w:left="0" w:firstLine="709"/>
        <w:jc w:val="both"/>
        <w:rPr>
          <w:color w:val="000000"/>
        </w:rPr>
      </w:pPr>
      <w:r w:rsidRPr="00942192">
        <w:rPr>
          <w:color w:val="000000"/>
          <w:lang w:eastAsia="ru-RU"/>
        </w:rPr>
        <w:t xml:space="preserve">сдаваемые в аренду/субаренду с экипажем транспортные средства находятся у претендента на законном праве, не препятствующем их передаче в аренду/субаренду; </w:t>
      </w:r>
    </w:p>
    <w:p w:rsidR="00DA505A" w:rsidRPr="00942192" w:rsidRDefault="00DA505A" w:rsidP="00DA505A">
      <w:pPr>
        <w:pStyle w:val="a3"/>
        <w:numPr>
          <w:ilvl w:val="0"/>
          <w:numId w:val="2"/>
        </w:numPr>
        <w:suppressAutoHyphens w:val="0"/>
        <w:ind w:left="0" w:firstLine="709"/>
        <w:jc w:val="both"/>
        <w:rPr>
          <w:color w:val="000000" w:themeColor="text1"/>
        </w:rPr>
      </w:pPr>
      <w:r w:rsidRPr="00942192">
        <w:rPr>
          <w:color w:val="000000" w:themeColor="text1"/>
        </w:rPr>
        <w:t>претендент должен иметь возможность (в случае срочной необходимости) предоставить в аренду/субаренду не менее 5 (пяти) автотранспортных средств с экипажем одновременно, с учетом необходимого типа и размера контейнера, его веса и маршрута перевозки;</w:t>
      </w:r>
    </w:p>
    <w:p w:rsidR="00DA505A" w:rsidRPr="00942192" w:rsidRDefault="00DA505A" w:rsidP="00DA505A">
      <w:pPr>
        <w:pStyle w:val="a3"/>
        <w:numPr>
          <w:ilvl w:val="0"/>
          <w:numId w:val="2"/>
        </w:numPr>
        <w:suppressAutoHyphens w:val="0"/>
        <w:ind w:left="0" w:firstLine="709"/>
        <w:jc w:val="both"/>
        <w:rPr>
          <w:b/>
          <w:color w:val="000000"/>
        </w:rPr>
      </w:pPr>
      <w:r w:rsidRPr="00942192">
        <w:rPr>
          <w:color w:val="000000"/>
          <w:lang w:eastAsia="ru-RU"/>
        </w:rPr>
        <w:t>специализированный автотранспорт претендента предназначен для перевозки контейнеров</w:t>
      </w:r>
      <w:r w:rsidR="0018169D" w:rsidRPr="00942192">
        <w:rPr>
          <w:color w:val="000000"/>
          <w:lang w:eastAsia="ru-RU"/>
        </w:rPr>
        <w:t>,</w:t>
      </w:r>
      <w:r w:rsidRPr="00942192">
        <w:rPr>
          <w:color w:val="000000"/>
          <w:lang w:eastAsia="ru-RU"/>
        </w:rPr>
        <w:t xml:space="preserve"> </w:t>
      </w:r>
      <w:r w:rsidR="0093346A" w:rsidRPr="00942192">
        <w:rPr>
          <w:color w:val="000000"/>
          <w:lang w:eastAsia="ru-RU"/>
        </w:rPr>
        <w:t>типы</w:t>
      </w:r>
      <w:r w:rsidRPr="00942192">
        <w:rPr>
          <w:color w:val="000000"/>
          <w:lang w:eastAsia="ru-RU"/>
        </w:rPr>
        <w:t xml:space="preserve"> которых указанны в п.4.3. данного задания; </w:t>
      </w:r>
    </w:p>
    <w:p w:rsidR="00DA505A" w:rsidRPr="00942192" w:rsidRDefault="00DA505A" w:rsidP="00DA505A">
      <w:pPr>
        <w:pStyle w:val="a3"/>
        <w:numPr>
          <w:ilvl w:val="0"/>
          <w:numId w:val="2"/>
        </w:numPr>
        <w:suppressAutoHyphens w:val="0"/>
        <w:ind w:left="0" w:firstLine="709"/>
        <w:jc w:val="both"/>
        <w:rPr>
          <w:color w:val="000000" w:themeColor="text1"/>
        </w:rPr>
      </w:pPr>
      <w:r w:rsidRPr="00942192">
        <w:rPr>
          <w:color w:val="000000" w:themeColor="text1"/>
        </w:rPr>
        <w:t xml:space="preserve">наличие у претендента диспетчерской службы, способной КРУГЛОСУТОЧНО предоставлять необходимую информацию по требованию Заказчика, касаемую исполнения условий договора; </w:t>
      </w:r>
    </w:p>
    <w:p w:rsidR="00DA505A" w:rsidRPr="00942192" w:rsidRDefault="00DA505A" w:rsidP="00DA505A">
      <w:pPr>
        <w:pStyle w:val="a3"/>
        <w:numPr>
          <w:ilvl w:val="0"/>
          <w:numId w:val="2"/>
        </w:numPr>
        <w:suppressAutoHyphens w:val="0"/>
        <w:ind w:left="0" w:firstLine="709"/>
        <w:jc w:val="both"/>
        <w:rPr>
          <w:b/>
          <w:color w:val="000000"/>
        </w:rPr>
      </w:pPr>
      <w:r w:rsidRPr="00942192">
        <w:rPr>
          <w:color w:val="000000" w:themeColor="text1"/>
        </w:rPr>
        <w:t xml:space="preserve">время прибытия автотранспорта с экипажем на терминал расположенный по адресу: </w:t>
      </w:r>
      <w:r w:rsidRPr="00942192">
        <w:rPr>
          <w:color w:val="000000"/>
        </w:rPr>
        <w:t>656031, г. Барнаул, ул. Привокзальная, 87Б,</w:t>
      </w:r>
      <w:r w:rsidRPr="00942192">
        <w:rPr>
          <w:color w:val="000000" w:themeColor="text1"/>
        </w:rPr>
        <w:t xml:space="preserve"> с оформленными перевозочными документами не должно превышать более 1 (одного) часа после подачи заявки; </w:t>
      </w:r>
    </w:p>
    <w:p w:rsidR="00DA505A" w:rsidRPr="00942192" w:rsidRDefault="00DA505A" w:rsidP="00DA505A">
      <w:pPr>
        <w:pStyle w:val="a3"/>
        <w:numPr>
          <w:ilvl w:val="0"/>
          <w:numId w:val="2"/>
        </w:numPr>
        <w:suppressAutoHyphens w:val="0"/>
        <w:ind w:left="0" w:firstLine="709"/>
        <w:jc w:val="both"/>
        <w:rPr>
          <w:b/>
          <w:color w:val="000000"/>
        </w:rPr>
      </w:pPr>
      <w:r w:rsidRPr="00942192">
        <w:rPr>
          <w:color w:val="000000" w:themeColor="text1"/>
        </w:rPr>
        <w:t>для решения оперативных вопросов наличие у претендента организованного рабочего места на территории контейнерного терминала Барнаул (данное требование носит рекомендательный характер);</w:t>
      </w:r>
    </w:p>
    <w:p w:rsidR="00DA505A" w:rsidRPr="00942192" w:rsidRDefault="00DA505A" w:rsidP="00DA505A">
      <w:pPr>
        <w:pStyle w:val="a3"/>
        <w:numPr>
          <w:ilvl w:val="0"/>
          <w:numId w:val="2"/>
        </w:numPr>
        <w:suppressAutoHyphens w:val="0"/>
        <w:ind w:left="0" w:firstLine="709"/>
        <w:jc w:val="both"/>
        <w:rPr>
          <w:b/>
          <w:color w:val="000000"/>
        </w:rPr>
      </w:pPr>
      <w:r w:rsidRPr="00942192">
        <w:rPr>
          <w:color w:val="000000" w:themeColor="text1"/>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DA505A" w:rsidRPr="00942192" w:rsidRDefault="00DA505A" w:rsidP="00DA505A">
      <w:pPr>
        <w:pStyle w:val="a3"/>
        <w:numPr>
          <w:ilvl w:val="0"/>
          <w:numId w:val="2"/>
        </w:numPr>
        <w:suppressAutoHyphens w:val="0"/>
        <w:ind w:left="0" w:firstLine="709"/>
        <w:jc w:val="both"/>
        <w:rPr>
          <w:color w:val="000000"/>
          <w:lang w:eastAsia="ru-RU"/>
        </w:rPr>
      </w:pPr>
      <w:r w:rsidRPr="00942192">
        <w:rPr>
          <w:color w:val="000000"/>
          <w:lang w:eastAsia="ru-RU"/>
        </w:rPr>
        <w:t xml:space="preserve">транспортные </w:t>
      </w:r>
      <w:r w:rsidR="0093346A" w:rsidRPr="00942192">
        <w:rPr>
          <w:color w:val="000000"/>
          <w:lang w:eastAsia="ru-RU"/>
        </w:rPr>
        <w:t>средства,</w:t>
      </w:r>
      <w:r w:rsidRPr="00942192">
        <w:rPr>
          <w:color w:val="000000"/>
          <w:lang w:eastAsia="ru-RU"/>
        </w:rPr>
        <w:t xml:space="preserve"> передаваемые в аренду/субаренду должны соответствовать требованиям ГОСТ 24098-80 «Полуприцепы-контейнеровозы. Типы. Основные параметры и размеры»;</w:t>
      </w:r>
    </w:p>
    <w:p w:rsidR="00DA505A" w:rsidRPr="00942192" w:rsidRDefault="00DA505A" w:rsidP="00DA505A">
      <w:pPr>
        <w:pStyle w:val="a3"/>
        <w:numPr>
          <w:ilvl w:val="0"/>
          <w:numId w:val="2"/>
        </w:numPr>
        <w:suppressAutoHyphens w:val="0"/>
        <w:ind w:left="0" w:firstLine="709"/>
        <w:jc w:val="both"/>
        <w:rPr>
          <w:color w:val="000000"/>
          <w:lang w:eastAsia="ru-RU"/>
        </w:rPr>
      </w:pPr>
      <w:r w:rsidRPr="00942192">
        <w:rPr>
          <w:color w:val="000000"/>
          <w:lang w:eastAsia="ru-RU"/>
        </w:rPr>
        <w:t xml:space="preserve">транспортные </w:t>
      </w:r>
      <w:r w:rsidR="0093346A" w:rsidRPr="00942192">
        <w:rPr>
          <w:color w:val="000000"/>
          <w:lang w:eastAsia="ru-RU"/>
        </w:rPr>
        <w:t>средства,</w:t>
      </w:r>
      <w:r w:rsidRPr="00942192">
        <w:rPr>
          <w:color w:val="000000"/>
          <w:lang w:eastAsia="ru-RU"/>
        </w:rPr>
        <w:t xml:space="preserve"> передаваемые в аренду/субаренду должны соответствовать требованиям ГОСТ 19173-80 Полуприцеп-контейнеровоз грузоподъемностью 20,320 т. Параметры и размеры. Общие технические требования;</w:t>
      </w:r>
    </w:p>
    <w:p w:rsidR="00DA505A" w:rsidRPr="00942192" w:rsidRDefault="00DA505A" w:rsidP="00DA505A">
      <w:pPr>
        <w:ind w:firstLine="709"/>
        <w:jc w:val="both"/>
        <w:rPr>
          <w:b/>
          <w:color w:val="000000"/>
        </w:rPr>
      </w:pPr>
      <w:r w:rsidRPr="00942192">
        <w:rPr>
          <w:lang w:eastAsia="ru-RU"/>
        </w:rPr>
        <w:t xml:space="preserve">Требования к водителям-экспедиторам: </w:t>
      </w:r>
      <w:r w:rsidRPr="00942192">
        <w:rPr>
          <w:b/>
          <w:color w:val="000000"/>
        </w:rPr>
        <w:t xml:space="preserve"> </w:t>
      </w:r>
    </w:p>
    <w:p w:rsidR="00DA505A" w:rsidRPr="00942192" w:rsidRDefault="00DA505A" w:rsidP="00DA505A">
      <w:pPr>
        <w:pStyle w:val="a3"/>
        <w:numPr>
          <w:ilvl w:val="0"/>
          <w:numId w:val="3"/>
        </w:numPr>
        <w:suppressAutoHyphens w:val="0"/>
        <w:ind w:left="0" w:firstLine="709"/>
        <w:jc w:val="both"/>
        <w:rPr>
          <w:color w:val="000000"/>
          <w:lang w:eastAsia="ru-RU"/>
        </w:rPr>
      </w:pPr>
      <w:r w:rsidRPr="00942192">
        <w:rPr>
          <w:color w:val="000000"/>
          <w:lang w:eastAsia="ru-RU"/>
        </w:rPr>
        <w:t xml:space="preserve">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 </w:t>
      </w:r>
    </w:p>
    <w:p w:rsidR="00DA505A" w:rsidRPr="00942192" w:rsidRDefault="00DA505A" w:rsidP="00DA505A">
      <w:pPr>
        <w:pStyle w:val="a3"/>
        <w:numPr>
          <w:ilvl w:val="0"/>
          <w:numId w:val="3"/>
        </w:numPr>
        <w:suppressAutoHyphens w:val="0"/>
        <w:ind w:left="0" w:firstLine="709"/>
        <w:jc w:val="both"/>
        <w:rPr>
          <w:lang w:eastAsia="ru-RU"/>
        </w:rPr>
      </w:pPr>
      <w:r w:rsidRPr="00942192">
        <w:rPr>
          <w:color w:val="000000"/>
          <w:lang w:eastAsia="ru-RU"/>
        </w:rPr>
        <w:lastRenderedPageBreak/>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942192">
        <w:rPr>
          <w:lang w:eastAsia="ru-RU"/>
        </w:rPr>
        <w:t xml:space="preserve">;  </w:t>
      </w:r>
    </w:p>
    <w:p w:rsidR="007515B9" w:rsidRPr="00942192" w:rsidRDefault="00DA505A" w:rsidP="00395DE6">
      <w:pPr>
        <w:pStyle w:val="a3"/>
        <w:numPr>
          <w:ilvl w:val="0"/>
          <w:numId w:val="3"/>
        </w:numPr>
        <w:spacing w:line="280" w:lineRule="exact"/>
        <w:ind w:left="0" w:firstLine="709"/>
        <w:jc w:val="both"/>
      </w:pPr>
      <w:r w:rsidRPr="00942192">
        <w:rPr>
          <w:spacing w:val="-9"/>
          <w:lang w:eastAsia="ru-RU"/>
        </w:rPr>
        <w:t>водители-экспедиторы должны иметь гражданство Российской Федерации (в случае отсутствия</w:t>
      </w:r>
      <w:r w:rsidRPr="00942192">
        <w:rPr>
          <w:color w:val="000000"/>
          <w:spacing w:val="-9"/>
          <w:lang w:eastAsia="ru-RU"/>
        </w:rPr>
        <w:t xml:space="preserve"> гражданства – разрешение на работу, оформленное в установленном законом порядке), обладать знаниями русского языка</w:t>
      </w:r>
      <w:proofErr w:type="gramStart"/>
      <w:r w:rsidRPr="00942192">
        <w:rPr>
          <w:color w:val="000000"/>
          <w:spacing w:val="-9"/>
          <w:lang w:eastAsia="ru-RU"/>
        </w:rPr>
        <w:t>.»</w:t>
      </w:r>
      <w:proofErr w:type="gramEnd"/>
    </w:p>
    <w:p w:rsidR="00B84618" w:rsidRPr="00942192" w:rsidRDefault="00B84618" w:rsidP="00B84618">
      <w:pPr>
        <w:spacing w:line="280" w:lineRule="exact"/>
        <w:jc w:val="both"/>
      </w:pPr>
    </w:p>
    <w:p w:rsidR="00B84618" w:rsidRPr="00942192" w:rsidRDefault="00D0054C" w:rsidP="00B84618">
      <w:pPr>
        <w:pStyle w:val="a3"/>
        <w:numPr>
          <w:ilvl w:val="0"/>
          <w:numId w:val="1"/>
        </w:numPr>
        <w:spacing w:line="280" w:lineRule="exact"/>
        <w:ind w:left="0" w:firstLine="360"/>
        <w:jc w:val="both"/>
      </w:pPr>
      <w:r w:rsidRPr="00942192">
        <w:rPr>
          <w:b/>
        </w:rPr>
        <w:t xml:space="preserve">из </w:t>
      </w:r>
      <w:r w:rsidR="00B84618" w:rsidRPr="00942192">
        <w:rPr>
          <w:b/>
        </w:rPr>
        <w:t>п. 4.</w:t>
      </w:r>
      <w:r w:rsidRPr="00942192">
        <w:rPr>
          <w:b/>
        </w:rPr>
        <w:t>9</w:t>
      </w:r>
      <w:r w:rsidR="00B84618" w:rsidRPr="00942192">
        <w:rPr>
          <w:b/>
        </w:rPr>
        <w:t xml:space="preserve"> раздела 4 «</w:t>
      </w:r>
      <w:r w:rsidR="00B84618" w:rsidRPr="00942192">
        <w:rPr>
          <w:rFonts w:eastAsia="MS Mincho"/>
          <w:b/>
          <w:bCs/>
        </w:rPr>
        <w:t>Техническое задание на право заключения договора аренды транспортных средств с экипажем для перевозки порожних и груженых контейнеров»</w:t>
      </w:r>
      <w:r w:rsidR="00B84618" w:rsidRPr="00942192">
        <w:rPr>
          <w:b/>
        </w:rPr>
        <w:t xml:space="preserve"> конкурсной документации </w:t>
      </w:r>
      <w:r w:rsidRPr="00942192">
        <w:rPr>
          <w:b/>
        </w:rPr>
        <w:t>исключить текст следующего содержания</w:t>
      </w:r>
      <w:r w:rsidR="00D20CCD" w:rsidRPr="00942192">
        <w:rPr>
          <w:b/>
        </w:rPr>
        <w:t>:</w:t>
      </w:r>
    </w:p>
    <w:p w:rsidR="00D20CCD" w:rsidRPr="00942192" w:rsidRDefault="00D20CCD" w:rsidP="00D20CCD">
      <w:pPr>
        <w:pStyle w:val="a3"/>
        <w:spacing w:line="280" w:lineRule="exact"/>
        <w:ind w:left="0" w:firstLine="709"/>
        <w:jc w:val="both"/>
        <w:rPr>
          <w:spacing w:val="-4"/>
        </w:rPr>
      </w:pPr>
      <w:r w:rsidRPr="00942192">
        <w:t>«</w:t>
      </w:r>
      <w:r w:rsidR="0060299D" w:rsidRPr="00942192">
        <w:rPr>
          <w:bCs/>
          <w:iCs/>
        </w:rPr>
        <w:t xml:space="preserve">В случае если предложение претендента содержит снижение размера предельных ставок </w:t>
      </w:r>
      <w:r w:rsidR="0060299D" w:rsidRPr="00942192">
        <w:rPr>
          <w:color w:val="000000"/>
        </w:rPr>
        <w:t>арендной/субарендной платы при автоперевозке</w:t>
      </w:r>
      <w:r w:rsidR="0060299D" w:rsidRPr="00942192">
        <w:rPr>
          <w:bCs/>
          <w:iCs/>
        </w:rPr>
        <w:t xml:space="preserve"> более чем на 10%, претендент должен представить в составе финансово-коммерческого предложения</w:t>
      </w:r>
      <w:r w:rsidR="0060299D" w:rsidRPr="00942192">
        <w:rPr>
          <w:bCs/>
          <w:iCs/>
          <w:spacing w:val="-4"/>
        </w:rPr>
        <w:t xml:space="preserve"> экономическое обоснование снижения предельных ставок </w:t>
      </w:r>
      <w:r w:rsidR="0060299D" w:rsidRPr="00942192">
        <w:rPr>
          <w:color w:val="000000"/>
        </w:rPr>
        <w:t>арендной/субарендной платы</w:t>
      </w:r>
      <w:r w:rsidR="0060299D" w:rsidRPr="00942192">
        <w:rPr>
          <w:bCs/>
          <w:iCs/>
          <w:spacing w:val="-4"/>
        </w:rPr>
        <w:t xml:space="preserve"> по статьям затрат, где указать за счет каких факторов предлагается снизить ставки арендной/субарендной платы. При этом необходимо указать статью, причину снижения, предоставить расчеты, документы, подтверждающие достоверность снижения затрат</w:t>
      </w:r>
      <w:r w:rsidR="0060299D" w:rsidRPr="00942192">
        <w:rPr>
          <w:spacing w:val="-4"/>
        </w:rPr>
        <w:t>.»</w:t>
      </w:r>
    </w:p>
    <w:p w:rsidR="00E85849" w:rsidRPr="00942192" w:rsidRDefault="006C668D" w:rsidP="006C668D">
      <w:pPr>
        <w:pStyle w:val="a3"/>
        <w:numPr>
          <w:ilvl w:val="0"/>
          <w:numId w:val="1"/>
        </w:numPr>
        <w:spacing w:line="280" w:lineRule="exact"/>
        <w:ind w:left="0" w:firstLine="360"/>
        <w:jc w:val="both"/>
        <w:rPr>
          <w:b/>
          <w:spacing w:val="-4"/>
        </w:rPr>
      </w:pPr>
      <w:r w:rsidRPr="00942192">
        <w:rPr>
          <w:b/>
          <w:spacing w:val="-4"/>
        </w:rPr>
        <w:t xml:space="preserve">п. 20 раздела 5 «Информационная карта» </w:t>
      </w:r>
      <w:r w:rsidRPr="00942192">
        <w:rPr>
          <w:b/>
        </w:rPr>
        <w:t>конкурсной документации изложить в следующей редакции:</w:t>
      </w:r>
      <w:r w:rsidRPr="00942192">
        <w:rPr>
          <w:b/>
          <w:spacing w:val="-4"/>
        </w:rPr>
        <w:t xml:space="preserve"> </w:t>
      </w:r>
    </w:p>
    <w:p w:rsidR="009E2040" w:rsidRPr="00942192" w:rsidRDefault="009E2040" w:rsidP="009E2040">
      <w:pPr>
        <w:pStyle w:val="a3"/>
        <w:spacing w:line="280" w:lineRule="exact"/>
        <w:ind w:left="360"/>
        <w:jc w:val="both"/>
        <w:rPr>
          <w:b/>
          <w:spacing w:val="-4"/>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9E2040" w:rsidRPr="00942192" w:rsidTr="00C25DC3">
        <w:trPr>
          <w:trHeight w:val="864"/>
        </w:trPr>
        <w:tc>
          <w:tcPr>
            <w:tcW w:w="675" w:type="dxa"/>
          </w:tcPr>
          <w:p w:rsidR="009E2040" w:rsidRPr="00942192" w:rsidRDefault="009E2040" w:rsidP="00C25DC3">
            <w:pPr>
              <w:pStyle w:val="10"/>
              <w:ind w:firstLine="0"/>
              <w:rPr>
                <w:b/>
                <w:sz w:val="24"/>
                <w:szCs w:val="24"/>
              </w:rPr>
            </w:pPr>
            <w:r w:rsidRPr="00942192">
              <w:rPr>
                <w:b/>
                <w:sz w:val="24"/>
                <w:szCs w:val="24"/>
              </w:rPr>
              <w:t>20.</w:t>
            </w:r>
          </w:p>
        </w:tc>
        <w:tc>
          <w:tcPr>
            <w:tcW w:w="2551" w:type="dxa"/>
          </w:tcPr>
          <w:p w:rsidR="009E2040" w:rsidRPr="00942192" w:rsidRDefault="009E2040" w:rsidP="00C25DC3">
            <w:pPr>
              <w:pStyle w:val="Default"/>
              <w:rPr>
                <w:b/>
                <w:color w:val="auto"/>
              </w:rPr>
            </w:pPr>
            <w:r w:rsidRPr="00942192">
              <w:rPr>
                <w:b/>
                <w:color w:val="auto"/>
              </w:rPr>
              <w:t>Особенности заключения договора</w:t>
            </w:r>
          </w:p>
        </w:tc>
        <w:tc>
          <w:tcPr>
            <w:tcW w:w="6768" w:type="dxa"/>
          </w:tcPr>
          <w:p w:rsidR="009E2040" w:rsidRPr="00942192" w:rsidRDefault="009E2040" w:rsidP="00C25DC3">
            <w:pPr>
              <w:pStyle w:val="a4"/>
              <w:ind w:firstLine="35"/>
              <w:rPr>
                <w:sz w:val="24"/>
                <w:highlight w:val="cyan"/>
              </w:rPr>
            </w:pPr>
            <w:r w:rsidRPr="00942192">
              <w:rPr>
                <w:sz w:val="24"/>
              </w:rPr>
              <w:t xml:space="preserve">Не предусмотрены </w:t>
            </w:r>
          </w:p>
        </w:tc>
      </w:tr>
    </w:tbl>
    <w:p w:rsidR="009E2040" w:rsidRDefault="009E2040" w:rsidP="009E2040">
      <w:pPr>
        <w:pStyle w:val="a3"/>
        <w:spacing w:line="280" w:lineRule="exact"/>
        <w:ind w:left="360"/>
        <w:jc w:val="both"/>
        <w:rPr>
          <w:b/>
          <w:spacing w:val="-4"/>
          <w:lang w:val="en-US"/>
        </w:rPr>
      </w:pPr>
    </w:p>
    <w:p w:rsidR="00C02DE5" w:rsidRDefault="00C02DE5" w:rsidP="00C02DE5">
      <w:pPr>
        <w:pStyle w:val="a3"/>
        <w:numPr>
          <w:ilvl w:val="0"/>
          <w:numId w:val="1"/>
        </w:numPr>
        <w:spacing w:line="280" w:lineRule="exact"/>
        <w:ind w:left="0" w:firstLine="360"/>
        <w:jc w:val="both"/>
        <w:rPr>
          <w:b/>
          <w:spacing w:val="-4"/>
        </w:rPr>
      </w:pPr>
      <w:r>
        <w:rPr>
          <w:b/>
          <w:spacing w:val="-4"/>
        </w:rPr>
        <w:t>в приложение № 3 к документации о закупке открытого конкурса в таблицу финансово-коммерческого предложения добавить столбец следующего содержания:</w:t>
      </w:r>
    </w:p>
    <w:p w:rsidR="00203BAD" w:rsidRDefault="00203BAD" w:rsidP="00C02DE5">
      <w:pPr>
        <w:pStyle w:val="a3"/>
        <w:spacing w:line="280" w:lineRule="exact"/>
        <w:jc w:val="both"/>
        <w:rPr>
          <w:b/>
          <w:spacing w:val="-4"/>
        </w:rPr>
      </w:pPr>
    </w:p>
    <w:p w:rsidR="00C02DE5" w:rsidRDefault="00554A4A" w:rsidP="00C02DE5">
      <w:pPr>
        <w:pStyle w:val="a3"/>
        <w:spacing w:line="280" w:lineRule="exact"/>
        <w:jc w:val="both"/>
        <w:rPr>
          <w:b/>
          <w:spacing w:val="-4"/>
        </w:rPr>
      </w:pPr>
      <w:r>
        <w:rPr>
          <w:b/>
          <w:spacing w:val="-4"/>
        </w:rPr>
        <w:t>«</w:t>
      </w:r>
      <w:r>
        <w:t>Условия и порядок оплаты арендной/субарендной платы»</w:t>
      </w:r>
    </w:p>
    <w:p w:rsidR="00C02DE5" w:rsidRPr="00C02DE5" w:rsidRDefault="00C02DE5" w:rsidP="00C02DE5">
      <w:pPr>
        <w:pStyle w:val="a3"/>
        <w:spacing w:line="280" w:lineRule="exact"/>
        <w:jc w:val="both"/>
        <w:rPr>
          <w:b/>
          <w:spacing w:val="-4"/>
        </w:rPr>
      </w:pPr>
    </w:p>
    <w:p w:rsidR="00777E20" w:rsidRPr="00942192" w:rsidRDefault="005D7CFE" w:rsidP="00D20CCD">
      <w:pPr>
        <w:pStyle w:val="a3"/>
        <w:spacing w:line="280" w:lineRule="exact"/>
        <w:ind w:left="0" w:firstLine="709"/>
        <w:jc w:val="both"/>
      </w:pPr>
      <w:r w:rsidRPr="00942192">
        <w:t>Далее по тексту.</w:t>
      </w:r>
    </w:p>
    <w:sectPr w:rsidR="00777E20" w:rsidRPr="00942192" w:rsidSect="007515B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427A0"/>
    <w:multiLevelType w:val="hybridMultilevel"/>
    <w:tmpl w:val="FD28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A53114"/>
    <w:multiLevelType w:val="hybridMultilevel"/>
    <w:tmpl w:val="AC98E916"/>
    <w:lvl w:ilvl="0" w:tplc="2D7A07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B21863"/>
    <w:multiLevelType w:val="hybridMultilevel"/>
    <w:tmpl w:val="889E849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E5371"/>
    <w:rsid w:val="0000078B"/>
    <w:rsid w:val="00001A85"/>
    <w:rsid w:val="00001C47"/>
    <w:rsid w:val="0000201F"/>
    <w:rsid w:val="0000220E"/>
    <w:rsid w:val="0000276B"/>
    <w:rsid w:val="000052C5"/>
    <w:rsid w:val="00005477"/>
    <w:rsid w:val="0000750A"/>
    <w:rsid w:val="000076D4"/>
    <w:rsid w:val="00007D9E"/>
    <w:rsid w:val="00010673"/>
    <w:rsid w:val="0001118E"/>
    <w:rsid w:val="0001163A"/>
    <w:rsid w:val="0001165C"/>
    <w:rsid w:val="00012631"/>
    <w:rsid w:val="0001524D"/>
    <w:rsid w:val="00016621"/>
    <w:rsid w:val="000166AC"/>
    <w:rsid w:val="00017D1C"/>
    <w:rsid w:val="00020B80"/>
    <w:rsid w:val="000212A5"/>
    <w:rsid w:val="00021CB2"/>
    <w:rsid w:val="00022A58"/>
    <w:rsid w:val="000232F1"/>
    <w:rsid w:val="000232FF"/>
    <w:rsid w:val="00024056"/>
    <w:rsid w:val="00024068"/>
    <w:rsid w:val="00025009"/>
    <w:rsid w:val="00025CAF"/>
    <w:rsid w:val="00026864"/>
    <w:rsid w:val="000275B1"/>
    <w:rsid w:val="00027BD2"/>
    <w:rsid w:val="00031D75"/>
    <w:rsid w:val="000331FE"/>
    <w:rsid w:val="000353AA"/>
    <w:rsid w:val="000354F4"/>
    <w:rsid w:val="000359DE"/>
    <w:rsid w:val="00036034"/>
    <w:rsid w:val="00041C05"/>
    <w:rsid w:val="00041FF7"/>
    <w:rsid w:val="0004264F"/>
    <w:rsid w:val="00042F6B"/>
    <w:rsid w:val="000442F2"/>
    <w:rsid w:val="00046B88"/>
    <w:rsid w:val="000474E3"/>
    <w:rsid w:val="00050278"/>
    <w:rsid w:val="000503BB"/>
    <w:rsid w:val="0005239E"/>
    <w:rsid w:val="00052CC2"/>
    <w:rsid w:val="00053099"/>
    <w:rsid w:val="0005377D"/>
    <w:rsid w:val="00053BDA"/>
    <w:rsid w:val="0005437A"/>
    <w:rsid w:val="000547D1"/>
    <w:rsid w:val="0005522A"/>
    <w:rsid w:val="00055883"/>
    <w:rsid w:val="00055A40"/>
    <w:rsid w:val="00057050"/>
    <w:rsid w:val="0005796D"/>
    <w:rsid w:val="00060664"/>
    <w:rsid w:val="0006083B"/>
    <w:rsid w:val="000609DB"/>
    <w:rsid w:val="00060DD9"/>
    <w:rsid w:val="000611E5"/>
    <w:rsid w:val="00062973"/>
    <w:rsid w:val="00062F54"/>
    <w:rsid w:val="000634B6"/>
    <w:rsid w:val="000648F1"/>
    <w:rsid w:val="000652DB"/>
    <w:rsid w:val="00067883"/>
    <w:rsid w:val="00067A73"/>
    <w:rsid w:val="00070CDB"/>
    <w:rsid w:val="0007195B"/>
    <w:rsid w:val="00071A29"/>
    <w:rsid w:val="0007250F"/>
    <w:rsid w:val="00072C77"/>
    <w:rsid w:val="00073B0A"/>
    <w:rsid w:val="00073B9F"/>
    <w:rsid w:val="00074FD4"/>
    <w:rsid w:val="0007633B"/>
    <w:rsid w:val="00076C0C"/>
    <w:rsid w:val="000773E9"/>
    <w:rsid w:val="00077A1C"/>
    <w:rsid w:val="00080151"/>
    <w:rsid w:val="000804C4"/>
    <w:rsid w:val="00083BFA"/>
    <w:rsid w:val="00086169"/>
    <w:rsid w:val="000866EF"/>
    <w:rsid w:val="00087AA5"/>
    <w:rsid w:val="00090468"/>
    <w:rsid w:val="00091754"/>
    <w:rsid w:val="000922E9"/>
    <w:rsid w:val="00093401"/>
    <w:rsid w:val="00094D56"/>
    <w:rsid w:val="00095239"/>
    <w:rsid w:val="00096C1F"/>
    <w:rsid w:val="00097C2C"/>
    <w:rsid w:val="000A0211"/>
    <w:rsid w:val="000A1A67"/>
    <w:rsid w:val="000A1B59"/>
    <w:rsid w:val="000A3188"/>
    <w:rsid w:val="000A56FF"/>
    <w:rsid w:val="000A5D7C"/>
    <w:rsid w:val="000A5DCB"/>
    <w:rsid w:val="000A7889"/>
    <w:rsid w:val="000B109E"/>
    <w:rsid w:val="000B1EFB"/>
    <w:rsid w:val="000B2884"/>
    <w:rsid w:val="000B2A7B"/>
    <w:rsid w:val="000B2D4A"/>
    <w:rsid w:val="000B4C03"/>
    <w:rsid w:val="000B4CEA"/>
    <w:rsid w:val="000B4F65"/>
    <w:rsid w:val="000B5359"/>
    <w:rsid w:val="000B5E22"/>
    <w:rsid w:val="000B748A"/>
    <w:rsid w:val="000C002F"/>
    <w:rsid w:val="000C049B"/>
    <w:rsid w:val="000C0ABF"/>
    <w:rsid w:val="000C0B49"/>
    <w:rsid w:val="000C0F0C"/>
    <w:rsid w:val="000C138B"/>
    <w:rsid w:val="000C1D50"/>
    <w:rsid w:val="000C33A7"/>
    <w:rsid w:val="000C3B66"/>
    <w:rsid w:val="000C40E9"/>
    <w:rsid w:val="000D28B5"/>
    <w:rsid w:val="000D396F"/>
    <w:rsid w:val="000D4F9C"/>
    <w:rsid w:val="000D5EAB"/>
    <w:rsid w:val="000D64EA"/>
    <w:rsid w:val="000D6F89"/>
    <w:rsid w:val="000D713D"/>
    <w:rsid w:val="000E0DC8"/>
    <w:rsid w:val="000E216B"/>
    <w:rsid w:val="000E2581"/>
    <w:rsid w:val="000E382E"/>
    <w:rsid w:val="000E5389"/>
    <w:rsid w:val="000E5562"/>
    <w:rsid w:val="000E5B08"/>
    <w:rsid w:val="000E5D75"/>
    <w:rsid w:val="000F005F"/>
    <w:rsid w:val="000F03D0"/>
    <w:rsid w:val="000F0EDB"/>
    <w:rsid w:val="000F3D2C"/>
    <w:rsid w:val="000F3FCC"/>
    <w:rsid w:val="000F4A35"/>
    <w:rsid w:val="000F501A"/>
    <w:rsid w:val="000F5CE7"/>
    <w:rsid w:val="000F5F73"/>
    <w:rsid w:val="000F70BE"/>
    <w:rsid w:val="000F72B4"/>
    <w:rsid w:val="001002C1"/>
    <w:rsid w:val="00100CA1"/>
    <w:rsid w:val="00101750"/>
    <w:rsid w:val="001031BE"/>
    <w:rsid w:val="0010489E"/>
    <w:rsid w:val="001065BF"/>
    <w:rsid w:val="001066DD"/>
    <w:rsid w:val="001066FF"/>
    <w:rsid w:val="00107F7B"/>
    <w:rsid w:val="00111CC6"/>
    <w:rsid w:val="00111E18"/>
    <w:rsid w:val="0011201F"/>
    <w:rsid w:val="001135D0"/>
    <w:rsid w:val="00114D1C"/>
    <w:rsid w:val="001161F8"/>
    <w:rsid w:val="00116337"/>
    <w:rsid w:val="001166C5"/>
    <w:rsid w:val="0012028B"/>
    <w:rsid w:val="0012032F"/>
    <w:rsid w:val="00123908"/>
    <w:rsid w:val="0012409E"/>
    <w:rsid w:val="0012472F"/>
    <w:rsid w:val="00125AD4"/>
    <w:rsid w:val="00125C2B"/>
    <w:rsid w:val="00125FD2"/>
    <w:rsid w:val="001268E9"/>
    <w:rsid w:val="00126980"/>
    <w:rsid w:val="0013063F"/>
    <w:rsid w:val="00131988"/>
    <w:rsid w:val="00133F04"/>
    <w:rsid w:val="00134796"/>
    <w:rsid w:val="00134E95"/>
    <w:rsid w:val="00134ECA"/>
    <w:rsid w:val="00135B85"/>
    <w:rsid w:val="001365A3"/>
    <w:rsid w:val="00137D49"/>
    <w:rsid w:val="00137E99"/>
    <w:rsid w:val="001410A7"/>
    <w:rsid w:val="00141244"/>
    <w:rsid w:val="001414CD"/>
    <w:rsid w:val="001429D1"/>
    <w:rsid w:val="00142B9A"/>
    <w:rsid w:val="00143756"/>
    <w:rsid w:val="00145483"/>
    <w:rsid w:val="001455D7"/>
    <w:rsid w:val="00145D7B"/>
    <w:rsid w:val="00146359"/>
    <w:rsid w:val="00150A85"/>
    <w:rsid w:val="001524DC"/>
    <w:rsid w:val="001537B8"/>
    <w:rsid w:val="00154BEB"/>
    <w:rsid w:val="00154F54"/>
    <w:rsid w:val="00154F91"/>
    <w:rsid w:val="00155C09"/>
    <w:rsid w:val="00156361"/>
    <w:rsid w:val="001567B9"/>
    <w:rsid w:val="00157011"/>
    <w:rsid w:val="00157EBE"/>
    <w:rsid w:val="00160041"/>
    <w:rsid w:val="001605BF"/>
    <w:rsid w:val="00161497"/>
    <w:rsid w:val="00163B31"/>
    <w:rsid w:val="00166235"/>
    <w:rsid w:val="0016638D"/>
    <w:rsid w:val="00167C15"/>
    <w:rsid w:val="0017014D"/>
    <w:rsid w:val="0017025B"/>
    <w:rsid w:val="00170982"/>
    <w:rsid w:val="0017113A"/>
    <w:rsid w:val="00171342"/>
    <w:rsid w:val="0017204F"/>
    <w:rsid w:val="00172E9B"/>
    <w:rsid w:val="00172EF1"/>
    <w:rsid w:val="0017451B"/>
    <w:rsid w:val="001747DE"/>
    <w:rsid w:val="00175427"/>
    <w:rsid w:val="00177B05"/>
    <w:rsid w:val="00180797"/>
    <w:rsid w:val="00180F23"/>
    <w:rsid w:val="0018169D"/>
    <w:rsid w:val="001838CD"/>
    <w:rsid w:val="001847D8"/>
    <w:rsid w:val="001864AC"/>
    <w:rsid w:val="001905DF"/>
    <w:rsid w:val="001936F4"/>
    <w:rsid w:val="00193918"/>
    <w:rsid w:val="00193E3C"/>
    <w:rsid w:val="00195B39"/>
    <w:rsid w:val="001961B4"/>
    <w:rsid w:val="00197B7B"/>
    <w:rsid w:val="00197F86"/>
    <w:rsid w:val="001A071D"/>
    <w:rsid w:val="001A214F"/>
    <w:rsid w:val="001A27DF"/>
    <w:rsid w:val="001A4A7B"/>
    <w:rsid w:val="001A57F2"/>
    <w:rsid w:val="001A5D98"/>
    <w:rsid w:val="001A78D8"/>
    <w:rsid w:val="001B0BCF"/>
    <w:rsid w:val="001B1C0A"/>
    <w:rsid w:val="001B22EC"/>
    <w:rsid w:val="001B2586"/>
    <w:rsid w:val="001B2C9E"/>
    <w:rsid w:val="001B31B4"/>
    <w:rsid w:val="001B3463"/>
    <w:rsid w:val="001B4060"/>
    <w:rsid w:val="001B5C33"/>
    <w:rsid w:val="001B6E48"/>
    <w:rsid w:val="001C0E78"/>
    <w:rsid w:val="001C1AC5"/>
    <w:rsid w:val="001C227A"/>
    <w:rsid w:val="001C29D2"/>
    <w:rsid w:val="001C33B3"/>
    <w:rsid w:val="001C374F"/>
    <w:rsid w:val="001C38E2"/>
    <w:rsid w:val="001C4407"/>
    <w:rsid w:val="001C5B72"/>
    <w:rsid w:val="001C6FEA"/>
    <w:rsid w:val="001C706E"/>
    <w:rsid w:val="001C73A3"/>
    <w:rsid w:val="001C7A74"/>
    <w:rsid w:val="001C7DB0"/>
    <w:rsid w:val="001D0B5E"/>
    <w:rsid w:val="001D10C3"/>
    <w:rsid w:val="001D1327"/>
    <w:rsid w:val="001D1B86"/>
    <w:rsid w:val="001D2E1A"/>
    <w:rsid w:val="001D35A1"/>
    <w:rsid w:val="001D4C42"/>
    <w:rsid w:val="001D5511"/>
    <w:rsid w:val="001D55DF"/>
    <w:rsid w:val="001D615D"/>
    <w:rsid w:val="001D711A"/>
    <w:rsid w:val="001E061F"/>
    <w:rsid w:val="001E0ECC"/>
    <w:rsid w:val="001E1006"/>
    <w:rsid w:val="001E1020"/>
    <w:rsid w:val="001E1A1B"/>
    <w:rsid w:val="001E1D45"/>
    <w:rsid w:val="001E1EBE"/>
    <w:rsid w:val="001E2644"/>
    <w:rsid w:val="001E284D"/>
    <w:rsid w:val="001E3282"/>
    <w:rsid w:val="001E38D8"/>
    <w:rsid w:val="001E5538"/>
    <w:rsid w:val="001E7454"/>
    <w:rsid w:val="001F185A"/>
    <w:rsid w:val="001F2FBB"/>
    <w:rsid w:val="001F3109"/>
    <w:rsid w:val="001F33EE"/>
    <w:rsid w:val="001F57D9"/>
    <w:rsid w:val="001F5EBA"/>
    <w:rsid w:val="001F6F1A"/>
    <w:rsid w:val="0020004F"/>
    <w:rsid w:val="002018CC"/>
    <w:rsid w:val="002036C4"/>
    <w:rsid w:val="00203B67"/>
    <w:rsid w:val="00203BAD"/>
    <w:rsid w:val="0020454D"/>
    <w:rsid w:val="00204C59"/>
    <w:rsid w:val="00204F4E"/>
    <w:rsid w:val="00205495"/>
    <w:rsid w:val="00206683"/>
    <w:rsid w:val="0020676B"/>
    <w:rsid w:val="00206ADD"/>
    <w:rsid w:val="0021000A"/>
    <w:rsid w:val="00210223"/>
    <w:rsid w:val="00210C54"/>
    <w:rsid w:val="00211D01"/>
    <w:rsid w:val="00211D4A"/>
    <w:rsid w:val="00212A45"/>
    <w:rsid w:val="00213622"/>
    <w:rsid w:val="00214BD9"/>
    <w:rsid w:val="00215EB1"/>
    <w:rsid w:val="00216AC9"/>
    <w:rsid w:val="00217BF3"/>
    <w:rsid w:val="00221CB8"/>
    <w:rsid w:val="00222AB1"/>
    <w:rsid w:val="0022440A"/>
    <w:rsid w:val="002251CF"/>
    <w:rsid w:val="00225CAD"/>
    <w:rsid w:val="00226092"/>
    <w:rsid w:val="0022736B"/>
    <w:rsid w:val="002318CA"/>
    <w:rsid w:val="002320D3"/>
    <w:rsid w:val="0023264E"/>
    <w:rsid w:val="002329BE"/>
    <w:rsid w:val="00232F0A"/>
    <w:rsid w:val="00234A78"/>
    <w:rsid w:val="002351A7"/>
    <w:rsid w:val="002357BC"/>
    <w:rsid w:val="00235DA2"/>
    <w:rsid w:val="00237DE1"/>
    <w:rsid w:val="00240F90"/>
    <w:rsid w:val="00241B92"/>
    <w:rsid w:val="00242BC3"/>
    <w:rsid w:val="00243E16"/>
    <w:rsid w:val="002453C7"/>
    <w:rsid w:val="002453F5"/>
    <w:rsid w:val="00246D0D"/>
    <w:rsid w:val="00247734"/>
    <w:rsid w:val="0025083B"/>
    <w:rsid w:val="002515A5"/>
    <w:rsid w:val="00253092"/>
    <w:rsid w:val="00253EAF"/>
    <w:rsid w:val="0025439A"/>
    <w:rsid w:val="00254FBA"/>
    <w:rsid w:val="002558DA"/>
    <w:rsid w:val="00255ECE"/>
    <w:rsid w:val="00256E20"/>
    <w:rsid w:val="00257053"/>
    <w:rsid w:val="00257518"/>
    <w:rsid w:val="002602BC"/>
    <w:rsid w:val="0026058A"/>
    <w:rsid w:val="00260CD6"/>
    <w:rsid w:val="00260EE9"/>
    <w:rsid w:val="00261B53"/>
    <w:rsid w:val="00262C70"/>
    <w:rsid w:val="00264B91"/>
    <w:rsid w:val="00265316"/>
    <w:rsid w:val="00266A59"/>
    <w:rsid w:val="00266B0C"/>
    <w:rsid w:val="00267962"/>
    <w:rsid w:val="00270C1E"/>
    <w:rsid w:val="002723D5"/>
    <w:rsid w:val="00274BD9"/>
    <w:rsid w:val="002768ED"/>
    <w:rsid w:val="00276B42"/>
    <w:rsid w:val="00276BF5"/>
    <w:rsid w:val="0028020A"/>
    <w:rsid w:val="002814FC"/>
    <w:rsid w:val="002826CC"/>
    <w:rsid w:val="00282E0F"/>
    <w:rsid w:val="00283149"/>
    <w:rsid w:val="002833B6"/>
    <w:rsid w:val="00283AEE"/>
    <w:rsid w:val="00283D48"/>
    <w:rsid w:val="00284B42"/>
    <w:rsid w:val="00284BD7"/>
    <w:rsid w:val="00285285"/>
    <w:rsid w:val="00286ABC"/>
    <w:rsid w:val="002870E9"/>
    <w:rsid w:val="00287ABC"/>
    <w:rsid w:val="00291966"/>
    <w:rsid w:val="002923DB"/>
    <w:rsid w:val="0029255D"/>
    <w:rsid w:val="00293453"/>
    <w:rsid w:val="002934AF"/>
    <w:rsid w:val="00293EB6"/>
    <w:rsid w:val="00295CF9"/>
    <w:rsid w:val="00296388"/>
    <w:rsid w:val="002964CA"/>
    <w:rsid w:val="002A047A"/>
    <w:rsid w:val="002A1154"/>
    <w:rsid w:val="002A164E"/>
    <w:rsid w:val="002A27FC"/>
    <w:rsid w:val="002A3BB7"/>
    <w:rsid w:val="002A3FEA"/>
    <w:rsid w:val="002A7248"/>
    <w:rsid w:val="002B3DE0"/>
    <w:rsid w:val="002B56B7"/>
    <w:rsid w:val="002B799A"/>
    <w:rsid w:val="002C5F4E"/>
    <w:rsid w:val="002D0003"/>
    <w:rsid w:val="002D0091"/>
    <w:rsid w:val="002D1C2D"/>
    <w:rsid w:val="002D28F9"/>
    <w:rsid w:val="002D292F"/>
    <w:rsid w:val="002D2E3D"/>
    <w:rsid w:val="002D534F"/>
    <w:rsid w:val="002D5555"/>
    <w:rsid w:val="002D66F0"/>
    <w:rsid w:val="002D6759"/>
    <w:rsid w:val="002D6CF7"/>
    <w:rsid w:val="002E1E52"/>
    <w:rsid w:val="002E304D"/>
    <w:rsid w:val="002E394A"/>
    <w:rsid w:val="002E430C"/>
    <w:rsid w:val="002E4992"/>
    <w:rsid w:val="002E4B6D"/>
    <w:rsid w:val="002E56B5"/>
    <w:rsid w:val="002E5FE9"/>
    <w:rsid w:val="002E7EAA"/>
    <w:rsid w:val="002F08A1"/>
    <w:rsid w:val="002F08E3"/>
    <w:rsid w:val="002F1292"/>
    <w:rsid w:val="002F2070"/>
    <w:rsid w:val="002F2390"/>
    <w:rsid w:val="002F300D"/>
    <w:rsid w:val="002F4B0E"/>
    <w:rsid w:val="002F59B5"/>
    <w:rsid w:val="002F61CD"/>
    <w:rsid w:val="002F6549"/>
    <w:rsid w:val="002F7DA9"/>
    <w:rsid w:val="0030151B"/>
    <w:rsid w:val="00301923"/>
    <w:rsid w:val="003055F9"/>
    <w:rsid w:val="00305DAF"/>
    <w:rsid w:val="00306158"/>
    <w:rsid w:val="00307064"/>
    <w:rsid w:val="003076B6"/>
    <w:rsid w:val="003111F6"/>
    <w:rsid w:val="00311447"/>
    <w:rsid w:val="00313073"/>
    <w:rsid w:val="00314C9B"/>
    <w:rsid w:val="00314EF8"/>
    <w:rsid w:val="00315728"/>
    <w:rsid w:val="00316811"/>
    <w:rsid w:val="003176DE"/>
    <w:rsid w:val="00320C48"/>
    <w:rsid w:val="003222FC"/>
    <w:rsid w:val="003225D6"/>
    <w:rsid w:val="003230B3"/>
    <w:rsid w:val="00323868"/>
    <w:rsid w:val="00323C42"/>
    <w:rsid w:val="0032660E"/>
    <w:rsid w:val="00327781"/>
    <w:rsid w:val="00331155"/>
    <w:rsid w:val="00331A44"/>
    <w:rsid w:val="00331F45"/>
    <w:rsid w:val="003328B2"/>
    <w:rsid w:val="00333120"/>
    <w:rsid w:val="003331FB"/>
    <w:rsid w:val="003332BD"/>
    <w:rsid w:val="0033356F"/>
    <w:rsid w:val="00334401"/>
    <w:rsid w:val="00334AEE"/>
    <w:rsid w:val="0033539F"/>
    <w:rsid w:val="00336045"/>
    <w:rsid w:val="00336DE0"/>
    <w:rsid w:val="003407F3"/>
    <w:rsid w:val="00341935"/>
    <w:rsid w:val="00341B6D"/>
    <w:rsid w:val="00342200"/>
    <w:rsid w:val="0034386B"/>
    <w:rsid w:val="00345D02"/>
    <w:rsid w:val="00347666"/>
    <w:rsid w:val="00347742"/>
    <w:rsid w:val="00347BAF"/>
    <w:rsid w:val="00353164"/>
    <w:rsid w:val="00353495"/>
    <w:rsid w:val="00356134"/>
    <w:rsid w:val="003561A5"/>
    <w:rsid w:val="00357BDC"/>
    <w:rsid w:val="00357F6C"/>
    <w:rsid w:val="00360126"/>
    <w:rsid w:val="00362090"/>
    <w:rsid w:val="00362195"/>
    <w:rsid w:val="00362D69"/>
    <w:rsid w:val="0036582E"/>
    <w:rsid w:val="0036650F"/>
    <w:rsid w:val="003708E9"/>
    <w:rsid w:val="00370C1C"/>
    <w:rsid w:val="00371DBC"/>
    <w:rsid w:val="003729D9"/>
    <w:rsid w:val="00372D89"/>
    <w:rsid w:val="003747B5"/>
    <w:rsid w:val="00375518"/>
    <w:rsid w:val="0037658D"/>
    <w:rsid w:val="00376CBB"/>
    <w:rsid w:val="003771BC"/>
    <w:rsid w:val="003805BE"/>
    <w:rsid w:val="00381436"/>
    <w:rsid w:val="0038165A"/>
    <w:rsid w:val="00382376"/>
    <w:rsid w:val="00384303"/>
    <w:rsid w:val="0038590F"/>
    <w:rsid w:val="00386586"/>
    <w:rsid w:val="003868A4"/>
    <w:rsid w:val="003914D2"/>
    <w:rsid w:val="00391911"/>
    <w:rsid w:val="00391AC6"/>
    <w:rsid w:val="0039306A"/>
    <w:rsid w:val="00393E45"/>
    <w:rsid w:val="00395518"/>
    <w:rsid w:val="00395781"/>
    <w:rsid w:val="00395DE6"/>
    <w:rsid w:val="00396D0E"/>
    <w:rsid w:val="00397045"/>
    <w:rsid w:val="00397AD8"/>
    <w:rsid w:val="00397D24"/>
    <w:rsid w:val="003A0712"/>
    <w:rsid w:val="003A0CBF"/>
    <w:rsid w:val="003A2153"/>
    <w:rsid w:val="003A24CA"/>
    <w:rsid w:val="003A32CB"/>
    <w:rsid w:val="003A6039"/>
    <w:rsid w:val="003A6136"/>
    <w:rsid w:val="003A668E"/>
    <w:rsid w:val="003B0296"/>
    <w:rsid w:val="003B0B05"/>
    <w:rsid w:val="003B16E0"/>
    <w:rsid w:val="003B19C1"/>
    <w:rsid w:val="003B33D9"/>
    <w:rsid w:val="003B37B1"/>
    <w:rsid w:val="003B775C"/>
    <w:rsid w:val="003C0878"/>
    <w:rsid w:val="003C0966"/>
    <w:rsid w:val="003C0E19"/>
    <w:rsid w:val="003C1369"/>
    <w:rsid w:val="003C23C8"/>
    <w:rsid w:val="003C2C4A"/>
    <w:rsid w:val="003C4B01"/>
    <w:rsid w:val="003C4F42"/>
    <w:rsid w:val="003C5457"/>
    <w:rsid w:val="003C6E0A"/>
    <w:rsid w:val="003D023D"/>
    <w:rsid w:val="003D0C61"/>
    <w:rsid w:val="003D14B3"/>
    <w:rsid w:val="003D1594"/>
    <w:rsid w:val="003D28A2"/>
    <w:rsid w:val="003D40C3"/>
    <w:rsid w:val="003D4197"/>
    <w:rsid w:val="003D42E3"/>
    <w:rsid w:val="003D49F0"/>
    <w:rsid w:val="003D5660"/>
    <w:rsid w:val="003D5EF7"/>
    <w:rsid w:val="003D6551"/>
    <w:rsid w:val="003D73C4"/>
    <w:rsid w:val="003E1E15"/>
    <w:rsid w:val="003E1FAD"/>
    <w:rsid w:val="003E24C7"/>
    <w:rsid w:val="003E2529"/>
    <w:rsid w:val="003E3275"/>
    <w:rsid w:val="003E5371"/>
    <w:rsid w:val="003E7AAC"/>
    <w:rsid w:val="003E7BD8"/>
    <w:rsid w:val="003F1F8C"/>
    <w:rsid w:val="003F3822"/>
    <w:rsid w:val="003F3905"/>
    <w:rsid w:val="003F5BD1"/>
    <w:rsid w:val="003F5C1F"/>
    <w:rsid w:val="003F6957"/>
    <w:rsid w:val="003F7810"/>
    <w:rsid w:val="003F7D36"/>
    <w:rsid w:val="00400AE0"/>
    <w:rsid w:val="00400D66"/>
    <w:rsid w:val="0040143F"/>
    <w:rsid w:val="00401FBB"/>
    <w:rsid w:val="00402B29"/>
    <w:rsid w:val="00403D10"/>
    <w:rsid w:val="00404426"/>
    <w:rsid w:val="004047D5"/>
    <w:rsid w:val="00404AD6"/>
    <w:rsid w:val="00405CF2"/>
    <w:rsid w:val="00406AB5"/>
    <w:rsid w:val="00406B4D"/>
    <w:rsid w:val="00407018"/>
    <w:rsid w:val="00407D5E"/>
    <w:rsid w:val="004109CF"/>
    <w:rsid w:val="004109DA"/>
    <w:rsid w:val="004112DB"/>
    <w:rsid w:val="004119B9"/>
    <w:rsid w:val="004134FD"/>
    <w:rsid w:val="00415585"/>
    <w:rsid w:val="00415DCE"/>
    <w:rsid w:val="00417413"/>
    <w:rsid w:val="00417898"/>
    <w:rsid w:val="0042027A"/>
    <w:rsid w:val="00420532"/>
    <w:rsid w:val="0042206D"/>
    <w:rsid w:val="004220B3"/>
    <w:rsid w:val="00424407"/>
    <w:rsid w:val="00425CEA"/>
    <w:rsid w:val="004261DA"/>
    <w:rsid w:val="00426D90"/>
    <w:rsid w:val="004270CF"/>
    <w:rsid w:val="0043025D"/>
    <w:rsid w:val="00430855"/>
    <w:rsid w:val="00432393"/>
    <w:rsid w:val="00432FF8"/>
    <w:rsid w:val="00433F3C"/>
    <w:rsid w:val="004344A6"/>
    <w:rsid w:val="00435E4A"/>
    <w:rsid w:val="00436021"/>
    <w:rsid w:val="004365DE"/>
    <w:rsid w:val="004402DF"/>
    <w:rsid w:val="0044090F"/>
    <w:rsid w:val="00441092"/>
    <w:rsid w:val="0044124B"/>
    <w:rsid w:val="00441811"/>
    <w:rsid w:val="00442980"/>
    <w:rsid w:val="0044332D"/>
    <w:rsid w:val="00443B80"/>
    <w:rsid w:val="00444DB3"/>
    <w:rsid w:val="00445567"/>
    <w:rsid w:val="00445C58"/>
    <w:rsid w:val="00451121"/>
    <w:rsid w:val="00456878"/>
    <w:rsid w:val="00460437"/>
    <w:rsid w:val="00460A72"/>
    <w:rsid w:val="00460A98"/>
    <w:rsid w:val="00461EB3"/>
    <w:rsid w:val="00462903"/>
    <w:rsid w:val="004640CE"/>
    <w:rsid w:val="004640E7"/>
    <w:rsid w:val="00464522"/>
    <w:rsid w:val="00464E9A"/>
    <w:rsid w:val="00465E7B"/>
    <w:rsid w:val="00466FCB"/>
    <w:rsid w:val="00467667"/>
    <w:rsid w:val="00472339"/>
    <w:rsid w:val="004723D0"/>
    <w:rsid w:val="00472E29"/>
    <w:rsid w:val="004761D5"/>
    <w:rsid w:val="0047653C"/>
    <w:rsid w:val="004768B2"/>
    <w:rsid w:val="00476A57"/>
    <w:rsid w:val="0047700D"/>
    <w:rsid w:val="004778FF"/>
    <w:rsid w:val="004806A5"/>
    <w:rsid w:val="00480783"/>
    <w:rsid w:val="00480953"/>
    <w:rsid w:val="00483615"/>
    <w:rsid w:val="004837C8"/>
    <w:rsid w:val="004843CB"/>
    <w:rsid w:val="00484C5F"/>
    <w:rsid w:val="00484D57"/>
    <w:rsid w:val="00485561"/>
    <w:rsid w:val="004859B2"/>
    <w:rsid w:val="004864B4"/>
    <w:rsid w:val="00487969"/>
    <w:rsid w:val="00487F88"/>
    <w:rsid w:val="00490AAD"/>
    <w:rsid w:val="00491292"/>
    <w:rsid w:val="004918D4"/>
    <w:rsid w:val="00491DF1"/>
    <w:rsid w:val="00493B8B"/>
    <w:rsid w:val="00494348"/>
    <w:rsid w:val="00494482"/>
    <w:rsid w:val="004945D3"/>
    <w:rsid w:val="00494CF3"/>
    <w:rsid w:val="00495105"/>
    <w:rsid w:val="00496AE1"/>
    <w:rsid w:val="00496F1A"/>
    <w:rsid w:val="004972D8"/>
    <w:rsid w:val="004A0665"/>
    <w:rsid w:val="004A0782"/>
    <w:rsid w:val="004A171C"/>
    <w:rsid w:val="004A1C91"/>
    <w:rsid w:val="004A2060"/>
    <w:rsid w:val="004A3204"/>
    <w:rsid w:val="004A3AF1"/>
    <w:rsid w:val="004A3BF6"/>
    <w:rsid w:val="004A48F2"/>
    <w:rsid w:val="004A4D53"/>
    <w:rsid w:val="004A5876"/>
    <w:rsid w:val="004A5E56"/>
    <w:rsid w:val="004A6831"/>
    <w:rsid w:val="004A7ADF"/>
    <w:rsid w:val="004B0344"/>
    <w:rsid w:val="004B3162"/>
    <w:rsid w:val="004B3183"/>
    <w:rsid w:val="004B3270"/>
    <w:rsid w:val="004B39B2"/>
    <w:rsid w:val="004B4E06"/>
    <w:rsid w:val="004B546C"/>
    <w:rsid w:val="004B5BE0"/>
    <w:rsid w:val="004B6FC8"/>
    <w:rsid w:val="004B7BE4"/>
    <w:rsid w:val="004B7CAC"/>
    <w:rsid w:val="004C1173"/>
    <w:rsid w:val="004C2B81"/>
    <w:rsid w:val="004C3A07"/>
    <w:rsid w:val="004C5628"/>
    <w:rsid w:val="004C743F"/>
    <w:rsid w:val="004C74FB"/>
    <w:rsid w:val="004D0377"/>
    <w:rsid w:val="004D2492"/>
    <w:rsid w:val="004D26E4"/>
    <w:rsid w:val="004D2951"/>
    <w:rsid w:val="004D2D8C"/>
    <w:rsid w:val="004D51AC"/>
    <w:rsid w:val="004D77BE"/>
    <w:rsid w:val="004D7E1C"/>
    <w:rsid w:val="004E1043"/>
    <w:rsid w:val="004E2D78"/>
    <w:rsid w:val="004E398E"/>
    <w:rsid w:val="004E5A3F"/>
    <w:rsid w:val="004E66F3"/>
    <w:rsid w:val="004E7975"/>
    <w:rsid w:val="004E7A6F"/>
    <w:rsid w:val="004F18D2"/>
    <w:rsid w:val="004F2544"/>
    <w:rsid w:val="004F28DF"/>
    <w:rsid w:val="004F2F30"/>
    <w:rsid w:val="004F3CA4"/>
    <w:rsid w:val="004F46B3"/>
    <w:rsid w:val="004F643F"/>
    <w:rsid w:val="004F6E3C"/>
    <w:rsid w:val="004F7C20"/>
    <w:rsid w:val="004F7CB1"/>
    <w:rsid w:val="00500ED8"/>
    <w:rsid w:val="00501822"/>
    <w:rsid w:val="00501BF9"/>
    <w:rsid w:val="00502C20"/>
    <w:rsid w:val="00502F6D"/>
    <w:rsid w:val="005036A0"/>
    <w:rsid w:val="00503E72"/>
    <w:rsid w:val="00505371"/>
    <w:rsid w:val="0050584F"/>
    <w:rsid w:val="0050636A"/>
    <w:rsid w:val="00506595"/>
    <w:rsid w:val="00506657"/>
    <w:rsid w:val="0050667C"/>
    <w:rsid w:val="00507A34"/>
    <w:rsid w:val="00512A21"/>
    <w:rsid w:val="00512E0B"/>
    <w:rsid w:val="00514E45"/>
    <w:rsid w:val="005150CB"/>
    <w:rsid w:val="00516904"/>
    <w:rsid w:val="00516A95"/>
    <w:rsid w:val="00516DDD"/>
    <w:rsid w:val="00517493"/>
    <w:rsid w:val="00520E98"/>
    <w:rsid w:val="005217A8"/>
    <w:rsid w:val="00522ED1"/>
    <w:rsid w:val="00523236"/>
    <w:rsid w:val="005244AD"/>
    <w:rsid w:val="00524B37"/>
    <w:rsid w:val="005256E8"/>
    <w:rsid w:val="00525F0C"/>
    <w:rsid w:val="005263E5"/>
    <w:rsid w:val="005269B1"/>
    <w:rsid w:val="00526A92"/>
    <w:rsid w:val="005273AD"/>
    <w:rsid w:val="0053009C"/>
    <w:rsid w:val="00530BBF"/>
    <w:rsid w:val="00530C32"/>
    <w:rsid w:val="00531EB5"/>
    <w:rsid w:val="00532C00"/>
    <w:rsid w:val="00533424"/>
    <w:rsid w:val="00534087"/>
    <w:rsid w:val="00534BAA"/>
    <w:rsid w:val="0054059F"/>
    <w:rsid w:val="00540D41"/>
    <w:rsid w:val="00542779"/>
    <w:rsid w:val="00543927"/>
    <w:rsid w:val="00545D23"/>
    <w:rsid w:val="00547B28"/>
    <w:rsid w:val="00550901"/>
    <w:rsid w:val="005519ED"/>
    <w:rsid w:val="005521AC"/>
    <w:rsid w:val="005522BD"/>
    <w:rsid w:val="00554A4A"/>
    <w:rsid w:val="005558F9"/>
    <w:rsid w:val="00555C2A"/>
    <w:rsid w:val="00555D87"/>
    <w:rsid w:val="00556177"/>
    <w:rsid w:val="0055631A"/>
    <w:rsid w:val="00556A4B"/>
    <w:rsid w:val="00557089"/>
    <w:rsid w:val="00560861"/>
    <w:rsid w:val="005615F3"/>
    <w:rsid w:val="00561C19"/>
    <w:rsid w:val="00562FF1"/>
    <w:rsid w:val="00563319"/>
    <w:rsid w:val="00565398"/>
    <w:rsid w:val="00565BF7"/>
    <w:rsid w:val="00565E06"/>
    <w:rsid w:val="00566EC5"/>
    <w:rsid w:val="005676C7"/>
    <w:rsid w:val="0056770E"/>
    <w:rsid w:val="0056789B"/>
    <w:rsid w:val="00567D7F"/>
    <w:rsid w:val="00572336"/>
    <w:rsid w:val="00574581"/>
    <w:rsid w:val="00574649"/>
    <w:rsid w:val="00576444"/>
    <w:rsid w:val="00582019"/>
    <w:rsid w:val="0058206D"/>
    <w:rsid w:val="00582CC3"/>
    <w:rsid w:val="00582EEA"/>
    <w:rsid w:val="0058371B"/>
    <w:rsid w:val="00585EDE"/>
    <w:rsid w:val="00586B52"/>
    <w:rsid w:val="00590987"/>
    <w:rsid w:val="00590E10"/>
    <w:rsid w:val="0059203C"/>
    <w:rsid w:val="005923CC"/>
    <w:rsid w:val="00593338"/>
    <w:rsid w:val="00596A3E"/>
    <w:rsid w:val="005975AD"/>
    <w:rsid w:val="00597711"/>
    <w:rsid w:val="005A1767"/>
    <w:rsid w:val="005A314F"/>
    <w:rsid w:val="005A3FE4"/>
    <w:rsid w:val="005A6DC4"/>
    <w:rsid w:val="005A7901"/>
    <w:rsid w:val="005A7946"/>
    <w:rsid w:val="005A7B07"/>
    <w:rsid w:val="005B27DE"/>
    <w:rsid w:val="005B4ECD"/>
    <w:rsid w:val="005B52B6"/>
    <w:rsid w:val="005B735A"/>
    <w:rsid w:val="005C08E0"/>
    <w:rsid w:val="005C1466"/>
    <w:rsid w:val="005C15A8"/>
    <w:rsid w:val="005C187F"/>
    <w:rsid w:val="005C2220"/>
    <w:rsid w:val="005C3C24"/>
    <w:rsid w:val="005C4D15"/>
    <w:rsid w:val="005C7CA6"/>
    <w:rsid w:val="005D02F4"/>
    <w:rsid w:val="005D089C"/>
    <w:rsid w:val="005D1B1A"/>
    <w:rsid w:val="005D2F1A"/>
    <w:rsid w:val="005D6F6D"/>
    <w:rsid w:val="005D7CFE"/>
    <w:rsid w:val="005E07BF"/>
    <w:rsid w:val="005E0CC7"/>
    <w:rsid w:val="005E32AB"/>
    <w:rsid w:val="005E3AC3"/>
    <w:rsid w:val="005E3D8A"/>
    <w:rsid w:val="005E410D"/>
    <w:rsid w:val="005E42F1"/>
    <w:rsid w:val="005E4A68"/>
    <w:rsid w:val="005E515F"/>
    <w:rsid w:val="005E5163"/>
    <w:rsid w:val="005E60E3"/>
    <w:rsid w:val="005E60E8"/>
    <w:rsid w:val="005E7435"/>
    <w:rsid w:val="005E78D7"/>
    <w:rsid w:val="005E7957"/>
    <w:rsid w:val="005F0EFE"/>
    <w:rsid w:val="005F20F4"/>
    <w:rsid w:val="005F3671"/>
    <w:rsid w:val="005F41EA"/>
    <w:rsid w:val="005F498D"/>
    <w:rsid w:val="005F6977"/>
    <w:rsid w:val="005F7B79"/>
    <w:rsid w:val="006007E9"/>
    <w:rsid w:val="00600B06"/>
    <w:rsid w:val="006017AE"/>
    <w:rsid w:val="00601B37"/>
    <w:rsid w:val="0060299D"/>
    <w:rsid w:val="006036E4"/>
    <w:rsid w:val="00603E75"/>
    <w:rsid w:val="00604BE3"/>
    <w:rsid w:val="00604F0D"/>
    <w:rsid w:val="006058CC"/>
    <w:rsid w:val="00605A7D"/>
    <w:rsid w:val="00605D31"/>
    <w:rsid w:val="006075B4"/>
    <w:rsid w:val="0061397A"/>
    <w:rsid w:val="006143E9"/>
    <w:rsid w:val="00614A6F"/>
    <w:rsid w:val="00615103"/>
    <w:rsid w:val="0061517B"/>
    <w:rsid w:val="00615B29"/>
    <w:rsid w:val="00616AE6"/>
    <w:rsid w:val="0062120E"/>
    <w:rsid w:val="006233EB"/>
    <w:rsid w:val="00624C22"/>
    <w:rsid w:val="00625263"/>
    <w:rsid w:val="00625B0A"/>
    <w:rsid w:val="0062630D"/>
    <w:rsid w:val="00626A94"/>
    <w:rsid w:val="0063013E"/>
    <w:rsid w:val="00631FF7"/>
    <w:rsid w:val="00632BAF"/>
    <w:rsid w:val="00633347"/>
    <w:rsid w:val="00633D5D"/>
    <w:rsid w:val="00633DC4"/>
    <w:rsid w:val="00634A97"/>
    <w:rsid w:val="00634BAD"/>
    <w:rsid w:val="006354D1"/>
    <w:rsid w:val="00635993"/>
    <w:rsid w:val="0063652C"/>
    <w:rsid w:val="006377EB"/>
    <w:rsid w:val="00637B63"/>
    <w:rsid w:val="00640354"/>
    <w:rsid w:val="0064051D"/>
    <w:rsid w:val="006427DC"/>
    <w:rsid w:val="006433DD"/>
    <w:rsid w:val="0064435F"/>
    <w:rsid w:val="00644CDC"/>
    <w:rsid w:val="006453C9"/>
    <w:rsid w:val="00646A77"/>
    <w:rsid w:val="00646C02"/>
    <w:rsid w:val="006478EB"/>
    <w:rsid w:val="00651EF1"/>
    <w:rsid w:val="00652DFA"/>
    <w:rsid w:val="006538F8"/>
    <w:rsid w:val="00653FED"/>
    <w:rsid w:val="00654D2E"/>
    <w:rsid w:val="0065581C"/>
    <w:rsid w:val="0065589A"/>
    <w:rsid w:val="00655C9B"/>
    <w:rsid w:val="00655F24"/>
    <w:rsid w:val="00657A87"/>
    <w:rsid w:val="00657AD1"/>
    <w:rsid w:val="006612C8"/>
    <w:rsid w:val="00661B2D"/>
    <w:rsid w:val="00662868"/>
    <w:rsid w:val="0066380E"/>
    <w:rsid w:val="00663C9E"/>
    <w:rsid w:val="00663EF4"/>
    <w:rsid w:val="00663F32"/>
    <w:rsid w:val="006648DD"/>
    <w:rsid w:val="0066492D"/>
    <w:rsid w:val="0066561D"/>
    <w:rsid w:val="0066639D"/>
    <w:rsid w:val="006666BE"/>
    <w:rsid w:val="00666BCF"/>
    <w:rsid w:val="006672EA"/>
    <w:rsid w:val="00667369"/>
    <w:rsid w:val="006712DA"/>
    <w:rsid w:val="006732EC"/>
    <w:rsid w:val="00674849"/>
    <w:rsid w:val="00675F66"/>
    <w:rsid w:val="00677025"/>
    <w:rsid w:val="006778E9"/>
    <w:rsid w:val="00677D10"/>
    <w:rsid w:val="00680114"/>
    <w:rsid w:val="00681337"/>
    <w:rsid w:val="00686E25"/>
    <w:rsid w:val="00690246"/>
    <w:rsid w:val="00690B88"/>
    <w:rsid w:val="006947F3"/>
    <w:rsid w:val="00696DC2"/>
    <w:rsid w:val="0069716D"/>
    <w:rsid w:val="00697AFB"/>
    <w:rsid w:val="006A029D"/>
    <w:rsid w:val="006A1103"/>
    <w:rsid w:val="006A13BD"/>
    <w:rsid w:val="006A23C6"/>
    <w:rsid w:val="006A2686"/>
    <w:rsid w:val="006A2B28"/>
    <w:rsid w:val="006A42C2"/>
    <w:rsid w:val="006A49B5"/>
    <w:rsid w:val="006A4C55"/>
    <w:rsid w:val="006A4FFD"/>
    <w:rsid w:val="006A5C31"/>
    <w:rsid w:val="006A76C3"/>
    <w:rsid w:val="006A7716"/>
    <w:rsid w:val="006B0669"/>
    <w:rsid w:val="006B08F3"/>
    <w:rsid w:val="006B2072"/>
    <w:rsid w:val="006B21B9"/>
    <w:rsid w:val="006B382B"/>
    <w:rsid w:val="006B3A7B"/>
    <w:rsid w:val="006B465C"/>
    <w:rsid w:val="006B4B84"/>
    <w:rsid w:val="006B4D10"/>
    <w:rsid w:val="006B550C"/>
    <w:rsid w:val="006B6155"/>
    <w:rsid w:val="006B68C7"/>
    <w:rsid w:val="006B6BE3"/>
    <w:rsid w:val="006B7BEB"/>
    <w:rsid w:val="006B7DB1"/>
    <w:rsid w:val="006B7DE3"/>
    <w:rsid w:val="006C0E66"/>
    <w:rsid w:val="006C2032"/>
    <w:rsid w:val="006C2189"/>
    <w:rsid w:val="006C21B7"/>
    <w:rsid w:val="006C4D7A"/>
    <w:rsid w:val="006C668D"/>
    <w:rsid w:val="006C69D2"/>
    <w:rsid w:val="006D1DAE"/>
    <w:rsid w:val="006D294B"/>
    <w:rsid w:val="006D368A"/>
    <w:rsid w:val="006D3AFE"/>
    <w:rsid w:val="006D4E74"/>
    <w:rsid w:val="006D5EA0"/>
    <w:rsid w:val="006D6A54"/>
    <w:rsid w:val="006D7291"/>
    <w:rsid w:val="006E08B6"/>
    <w:rsid w:val="006E23A7"/>
    <w:rsid w:val="006E27B0"/>
    <w:rsid w:val="006E2A55"/>
    <w:rsid w:val="006E387F"/>
    <w:rsid w:val="006E3FD6"/>
    <w:rsid w:val="006E526A"/>
    <w:rsid w:val="006E75C5"/>
    <w:rsid w:val="006E7BD4"/>
    <w:rsid w:val="006F1445"/>
    <w:rsid w:val="006F1874"/>
    <w:rsid w:val="006F1C99"/>
    <w:rsid w:val="006F1E5E"/>
    <w:rsid w:val="006F27EE"/>
    <w:rsid w:val="006F3BBF"/>
    <w:rsid w:val="006F465A"/>
    <w:rsid w:val="006F4EDD"/>
    <w:rsid w:val="006F4F1B"/>
    <w:rsid w:val="006F7A29"/>
    <w:rsid w:val="006F7CF0"/>
    <w:rsid w:val="00700459"/>
    <w:rsid w:val="00700542"/>
    <w:rsid w:val="00701889"/>
    <w:rsid w:val="00703618"/>
    <w:rsid w:val="0070365D"/>
    <w:rsid w:val="00703744"/>
    <w:rsid w:val="00703B0A"/>
    <w:rsid w:val="00705094"/>
    <w:rsid w:val="00705892"/>
    <w:rsid w:val="0070706B"/>
    <w:rsid w:val="00710070"/>
    <w:rsid w:val="0071188F"/>
    <w:rsid w:val="00712088"/>
    <w:rsid w:val="00713A59"/>
    <w:rsid w:val="0071450B"/>
    <w:rsid w:val="007153DF"/>
    <w:rsid w:val="007158E5"/>
    <w:rsid w:val="00715EA3"/>
    <w:rsid w:val="00716A7D"/>
    <w:rsid w:val="00716B4C"/>
    <w:rsid w:val="00717BB0"/>
    <w:rsid w:val="007207C9"/>
    <w:rsid w:val="00720F9E"/>
    <w:rsid w:val="007217BF"/>
    <w:rsid w:val="00721861"/>
    <w:rsid w:val="0072285E"/>
    <w:rsid w:val="00722AB7"/>
    <w:rsid w:val="00722D93"/>
    <w:rsid w:val="00723040"/>
    <w:rsid w:val="0072410F"/>
    <w:rsid w:val="007247B9"/>
    <w:rsid w:val="007247F7"/>
    <w:rsid w:val="00724D71"/>
    <w:rsid w:val="00724E9E"/>
    <w:rsid w:val="00724FEB"/>
    <w:rsid w:val="00726760"/>
    <w:rsid w:val="007269BF"/>
    <w:rsid w:val="0073094A"/>
    <w:rsid w:val="0073202F"/>
    <w:rsid w:val="00733331"/>
    <w:rsid w:val="00735208"/>
    <w:rsid w:val="00735A57"/>
    <w:rsid w:val="00736DD2"/>
    <w:rsid w:val="00737AF7"/>
    <w:rsid w:val="00737C83"/>
    <w:rsid w:val="00737E89"/>
    <w:rsid w:val="00741045"/>
    <w:rsid w:val="00745D9A"/>
    <w:rsid w:val="007464C2"/>
    <w:rsid w:val="00746ADB"/>
    <w:rsid w:val="007476E6"/>
    <w:rsid w:val="00747E99"/>
    <w:rsid w:val="007507DD"/>
    <w:rsid w:val="00750AE7"/>
    <w:rsid w:val="007511D1"/>
    <w:rsid w:val="007515B9"/>
    <w:rsid w:val="0075263C"/>
    <w:rsid w:val="007533D7"/>
    <w:rsid w:val="00753FE6"/>
    <w:rsid w:val="00755D81"/>
    <w:rsid w:val="0075636F"/>
    <w:rsid w:val="007574CF"/>
    <w:rsid w:val="00757C69"/>
    <w:rsid w:val="00760683"/>
    <w:rsid w:val="007639CF"/>
    <w:rsid w:val="0076416B"/>
    <w:rsid w:val="007641FA"/>
    <w:rsid w:val="00765196"/>
    <w:rsid w:val="00765C7B"/>
    <w:rsid w:val="00766646"/>
    <w:rsid w:val="0077097A"/>
    <w:rsid w:val="00771225"/>
    <w:rsid w:val="0077132E"/>
    <w:rsid w:val="00771A8A"/>
    <w:rsid w:val="00771B2E"/>
    <w:rsid w:val="00771C7D"/>
    <w:rsid w:val="00772862"/>
    <w:rsid w:val="00773177"/>
    <w:rsid w:val="00773B65"/>
    <w:rsid w:val="0077646D"/>
    <w:rsid w:val="007779BA"/>
    <w:rsid w:val="00777E20"/>
    <w:rsid w:val="00780B08"/>
    <w:rsid w:val="007824B9"/>
    <w:rsid w:val="007851E7"/>
    <w:rsid w:val="007851F7"/>
    <w:rsid w:val="00787A95"/>
    <w:rsid w:val="00787BF7"/>
    <w:rsid w:val="00792657"/>
    <w:rsid w:val="007926AB"/>
    <w:rsid w:val="00792C5E"/>
    <w:rsid w:val="00796AA0"/>
    <w:rsid w:val="007A1731"/>
    <w:rsid w:val="007A3A3F"/>
    <w:rsid w:val="007A529C"/>
    <w:rsid w:val="007A5A10"/>
    <w:rsid w:val="007A6C5A"/>
    <w:rsid w:val="007A7B17"/>
    <w:rsid w:val="007B0245"/>
    <w:rsid w:val="007B036F"/>
    <w:rsid w:val="007B07EB"/>
    <w:rsid w:val="007B3E36"/>
    <w:rsid w:val="007B4F3E"/>
    <w:rsid w:val="007B5F6E"/>
    <w:rsid w:val="007B6186"/>
    <w:rsid w:val="007B6B47"/>
    <w:rsid w:val="007B70FC"/>
    <w:rsid w:val="007C07A4"/>
    <w:rsid w:val="007C1D05"/>
    <w:rsid w:val="007C4156"/>
    <w:rsid w:val="007C62ED"/>
    <w:rsid w:val="007D0223"/>
    <w:rsid w:val="007D03D8"/>
    <w:rsid w:val="007D1DB8"/>
    <w:rsid w:val="007D37B7"/>
    <w:rsid w:val="007D43A1"/>
    <w:rsid w:val="007D6EE6"/>
    <w:rsid w:val="007D7159"/>
    <w:rsid w:val="007D76D7"/>
    <w:rsid w:val="007E11F3"/>
    <w:rsid w:val="007E1657"/>
    <w:rsid w:val="007E21C8"/>
    <w:rsid w:val="007E3199"/>
    <w:rsid w:val="007E3275"/>
    <w:rsid w:val="007E4B5F"/>
    <w:rsid w:val="007E5504"/>
    <w:rsid w:val="007E5735"/>
    <w:rsid w:val="007E589E"/>
    <w:rsid w:val="007E77F9"/>
    <w:rsid w:val="007F00C8"/>
    <w:rsid w:val="007F00FA"/>
    <w:rsid w:val="007F0AAF"/>
    <w:rsid w:val="007F132F"/>
    <w:rsid w:val="007F165C"/>
    <w:rsid w:val="007F30BF"/>
    <w:rsid w:val="007F3A26"/>
    <w:rsid w:val="007F422B"/>
    <w:rsid w:val="007F4D7A"/>
    <w:rsid w:val="007F60C6"/>
    <w:rsid w:val="007F672E"/>
    <w:rsid w:val="007F696B"/>
    <w:rsid w:val="007F7844"/>
    <w:rsid w:val="00800FFD"/>
    <w:rsid w:val="00805013"/>
    <w:rsid w:val="00805253"/>
    <w:rsid w:val="00806123"/>
    <w:rsid w:val="00806699"/>
    <w:rsid w:val="00807CD8"/>
    <w:rsid w:val="00810612"/>
    <w:rsid w:val="00810D28"/>
    <w:rsid w:val="00811EA8"/>
    <w:rsid w:val="00811F01"/>
    <w:rsid w:val="00813F4D"/>
    <w:rsid w:val="0081515E"/>
    <w:rsid w:val="008200D3"/>
    <w:rsid w:val="00820521"/>
    <w:rsid w:val="00824738"/>
    <w:rsid w:val="00824D2A"/>
    <w:rsid w:val="0082550B"/>
    <w:rsid w:val="00825C79"/>
    <w:rsid w:val="00827A1A"/>
    <w:rsid w:val="00834C96"/>
    <w:rsid w:val="00835650"/>
    <w:rsid w:val="008356FF"/>
    <w:rsid w:val="0083572B"/>
    <w:rsid w:val="00835CFF"/>
    <w:rsid w:val="00836515"/>
    <w:rsid w:val="0083666E"/>
    <w:rsid w:val="0083761E"/>
    <w:rsid w:val="0084011A"/>
    <w:rsid w:val="0084120F"/>
    <w:rsid w:val="00841B0B"/>
    <w:rsid w:val="008422A1"/>
    <w:rsid w:val="00843003"/>
    <w:rsid w:val="00844925"/>
    <w:rsid w:val="00844D71"/>
    <w:rsid w:val="00846255"/>
    <w:rsid w:val="00847756"/>
    <w:rsid w:val="008512B7"/>
    <w:rsid w:val="0085132B"/>
    <w:rsid w:val="008514B1"/>
    <w:rsid w:val="00851A34"/>
    <w:rsid w:val="0085203A"/>
    <w:rsid w:val="00852398"/>
    <w:rsid w:val="00853993"/>
    <w:rsid w:val="00853E04"/>
    <w:rsid w:val="0085404A"/>
    <w:rsid w:val="0085431F"/>
    <w:rsid w:val="00856846"/>
    <w:rsid w:val="00856EBC"/>
    <w:rsid w:val="00857A40"/>
    <w:rsid w:val="00857AD4"/>
    <w:rsid w:val="00857C89"/>
    <w:rsid w:val="00857E3C"/>
    <w:rsid w:val="00857E76"/>
    <w:rsid w:val="00860B4B"/>
    <w:rsid w:val="00861469"/>
    <w:rsid w:val="008632BB"/>
    <w:rsid w:val="00863A88"/>
    <w:rsid w:val="0086598E"/>
    <w:rsid w:val="00867B61"/>
    <w:rsid w:val="00871622"/>
    <w:rsid w:val="00872AA6"/>
    <w:rsid w:val="00872EA2"/>
    <w:rsid w:val="00873B5D"/>
    <w:rsid w:val="0087460D"/>
    <w:rsid w:val="0087492C"/>
    <w:rsid w:val="008767EA"/>
    <w:rsid w:val="00877FD2"/>
    <w:rsid w:val="00880161"/>
    <w:rsid w:val="008807C7"/>
    <w:rsid w:val="00880A64"/>
    <w:rsid w:val="008811EE"/>
    <w:rsid w:val="00881F6F"/>
    <w:rsid w:val="008821D1"/>
    <w:rsid w:val="00882BCE"/>
    <w:rsid w:val="0088381F"/>
    <w:rsid w:val="00884B3B"/>
    <w:rsid w:val="008858FA"/>
    <w:rsid w:val="008907C1"/>
    <w:rsid w:val="0089094B"/>
    <w:rsid w:val="00891948"/>
    <w:rsid w:val="00892780"/>
    <w:rsid w:val="00892B19"/>
    <w:rsid w:val="00892C51"/>
    <w:rsid w:val="00893418"/>
    <w:rsid w:val="00894A1B"/>
    <w:rsid w:val="00895FFE"/>
    <w:rsid w:val="00896838"/>
    <w:rsid w:val="00896953"/>
    <w:rsid w:val="00896BC3"/>
    <w:rsid w:val="0089764A"/>
    <w:rsid w:val="008A0EE1"/>
    <w:rsid w:val="008A369B"/>
    <w:rsid w:val="008A474A"/>
    <w:rsid w:val="008A4F6B"/>
    <w:rsid w:val="008A53B2"/>
    <w:rsid w:val="008A546D"/>
    <w:rsid w:val="008A5C19"/>
    <w:rsid w:val="008B0E51"/>
    <w:rsid w:val="008B1F21"/>
    <w:rsid w:val="008B259F"/>
    <w:rsid w:val="008B41D5"/>
    <w:rsid w:val="008B61BC"/>
    <w:rsid w:val="008B6DAF"/>
    <w:rsid w:val="008B7136"/>
    <w:rsid w:val="008B7989"/>
    <w:rsid w:val="008C11E7"/>
    <w:rsid w:val="008C3322"/>
    <w:rsid w:val="008C3EA9"/>
    <w:rsid w:val="008C42B4"/>
    <w:rsid w:val="008C58E6"/>
    <w:rsid w:val="008C7D37"/>
    <w:rsid w:val="008D0873"/>
    <w:rsid w:val="008D09B2"/>
    <w:rsid w:val="008D2CF7"/>
    <w:rsid w:val="008D3E82"/>
    <w:rsid w:val="008D61FF"/>
    <w:rsid w:val="008D72EB"/>
    <w:rsid w:val="008D77DF"/>
    <w:rsid w:val="008D77F7"/>
    <w:rsid w:val="008E0F55"/>
    <w:rsid w:val="008E1686"/>
    <w:rsid w:val="008E6297"/>
    <w:rsid w:val="008F1956"/>
    <w:rsid w:val="008F1EDF"/>
    <w:rsid w:val="008F21DE"/>
    <w:rsid w:val="008F3036"/>
    <w:rsid w:val="008F4CBE"/>
    <w:rsid w:val="0090044A"/>
    <w:rsid w:val="00900A0B"/>
    <w:rsid w:val="009013E2"/>
    <w:rsid w:val="00902224"/>
    <w:rsid w:val="00903831"/>
    <w:rsid w:val="00905676"/>
    <w:rsid w:val="009057E3"/>
    <w:rsid w:val="00906012"/>
    <w:rsid w:val="00910B56"/>
    <w:rsid w:val="009114FB"/>
    <w:rsid w:val="00911A01"/>
    <w:rsid w:val="0091270F"/>
    <w:rsid w:val="00912D29"/>
    <w:rsid w:val="00913C67"/>
    <w:rsid w:val="0091568E"/>
    <w:rsid w:val="0091588E"/>
    <w:rsid w:val="00916B14"/>
    <w:rsid w:val="00917AAD"/>
    <w:rsid w:val="00920C18"/>
    <w:rsid w:val="009214F7"/>
    <w:rsid w:val="0092280A"/>
    <w:rsid w:val="009230C4"/>
    <w:rsid w:val="009240D6"/>
    <w:rsid w:val="00924DA6"/>
    <w:rsid w:val="00925AC0"/>
    <w:rsid w:val="00927646"/>
    <w:rsid w:val="00927FA2"/>
    <w:rsid w:val="00930099"/>
    <w:rsid w:val="00932D92"/>
    <w:rsid w:val="00933082"/>
    <w:rsid w:val="0093346A"/>
    <w:rsid w:val="0093475B"/>
    <w:rsid w:val="00934AB7"/>
    <w:rsid w:val="00935C1E"/>
    <w:rsid w:val="009403DC"/>
    <w:rsid w:val="00940867"/>
    <w:rsid w:val="0094123C"/>
    <w:rsid w:val="00941DCF"/>
    <w:rsid w:val="00942192"/>
    <w:rsid w:val="009434FA"/>
    <w:rsid w:val="0094381D"/>
    <w:rsid w:val="00943B9D"/>
    <w:rsid w:val="009441B8"/>
    <w:rsid w:val="0094459D"/>
    <w:rsid w:val="009453F7"/>
    <w:rsid w:val="0094543A"/>
    <w:rsid w:val="009474B7"/>
    <w:rsid w:val="00953126"/>
    <w:rsid w:val="00953CEE"/>
    <w:rsid w:val="009545FF"/>
    <w:rsid w:val="00955179"/>
    <w:rsid w:val="009555B8"/>
    <w:rsid w:val="00955958"/>
    <w:rsid w:val="00956037"/>
    <w:rsid w:val="00956CF4"/>
    <w:rsid w:val="00957AB0"/>
    <w:rsid w:val="0096255C"/>
    <w:rsid w:val="00966280"/>
    <w:rsid w:val="00966970"/>
    <w:rsid w:val="00966B45"/>
    <w:rsid w:val="00967593"/>
    <w:rsid w:val="009703DD"/>
    <w:rsid w:val="00970B4F"/>
    <w:rsid w:val="00971484"/>
    <w:rsid w:val="00971D6D"/>
    <w:rsid w:val="00972BC4"/>
    <w:rsid w:val="0097381D"/>
    <w:rsid w:val="00980844"/>
    <w:rsid w:val="00983218"/>
    <w:rsid w:val="00983409"/>
    <w:rsid w:val="0098388A"/>
    <w:rsid w:val="009839DB"/>
    <w:rsid w:val="00984424"/>
    <w:rsid w:val="00984D87"/>
    <w:rsid w:val="009851BA"/>
    <w:rsid w:val="0098537D"/>
    <w:rsid w:val="00987A66"/>
    <w:rsid w:val="0099476A"/>
    <w:rsid w:val="00995CD3"/>
    <w:rsid w:val="00997846"/>
    <w:rsid w:val="009A211B"/>
    <w:rsid w:val="009A22C7"/>
    <w:rsid w:val="009A2EA4"/>
    <w:rsid w:val="009A301F"/>
    <w:rsid w:val="009A44FC"/>
    <w:rsid w:val="009A6128"/>
    <w:rsid w:val="009A6301"/>
    <w:rsid w:val="009A691B"/>
    <w:rsid w:val="009A7B18"/>
    <w:rsid w:val="009B07A5"/>
    <w:rsid w:val="009B0F74"/>
    <w:rsid w:val="009B1485"/>
    <w:rsid w:val="009B1A1F"/>
    <w:rsid w:val="009B1B6A"/>
    <w:rsid w:val="009B1C22"/>
    <w:rsid w:val="009B285C"/>
    <w:rsid w:val="009B2CB5"/>
    <w:rsid w:val="009B384C"/>
    <w:rsid w:val="009B3A15"/>
    <w:rsid w:val="009B3DF8"/>
    <w:rsid w:val="009B5A6C"/>
    <w:rsid w:val="009B7B99"/>
    <w:rsid w:val="009C1A50"/>
    <w:rsid w:val="009C2109"/>
    <w:rsid w:val="009C24BF"/>
    <w:rsid w:val="009C2932"/>
    <w:rsid w:val="009C2B87"/>
    <w:rsid w:val="009C3287"/>
    <w:rsid w:val="009C39A7"/>
    <w:rsid w:val="009C4BC6"/>
    <w:rsid w:val="009C5164"/>
    <w:rsid w:val="009C5B55"/>
    <w:rsid w:val="009C7511"/>
    <w:rsid w:val="009D0484"/>
    <w:rsid w:val="009D1274"/>
    <w:rsid w:val="009D3046"/>
    <w:rsid w:val="009D371B"/>
    <w:rsid w:val="009D3941"/>
    <w:rsid w:val="009D3F58"/>
    <w:rsid w:val="009D57E6"/>
    <w:rsid w:val="009D5CE1"/>
    <w:rsid w:val="009D5DC4"/>
    <w:rsid w:val="009D7CCB"/>
    <w:rsid w:val="009E0400"/>
    <w:rsid w:val="009E17A5"/>
    <w:rsid w:val="009E1CC9"/>
    <w:rsid w:val="009E1CDE"/>
    <w:rsid w:val="009E1E3B"/>
    <w:rsid w:val="009E2040"/>
    <w:rsid w:val="009E225D"/>
    <w:rsid w:val="009E239E"/>
    <w:rsid w:val="009E3735"/>
    <w:rsid w:val="009E3B71"/>
    <w:rsid w:val="009E3ECE"/>
    <w:rsid w:val="009E41A4"/>
    <w:rsid w:val="009E6F00"/>
    <w:rsid w:val="009E72C1"/>
    <w:rsid w:val="009F3E00"/>
    <w:rsid w:val="009F4E31"/>
    <w:rsid w:val="009F55B4"/>
    <w:rsid w:val="009F5E11"/>
    <w:rsid w:val="009F67A9"/>
    <w:rsid w:val="009F7BFF"/>
    <w:rsid w:val="009F7C26"/>
    <w:rsid w:val="009F7E0B"/>
    <w:rsid w:val="00A0057C"/>
    <w:rsid w:val="00A0129D"/>
    <w:rsid w:val="00A0201C"/>
    <w:rsid w:val="00A02F2E"/>
    <w:rsid w:val="00A03E6A"/>
    <w:rsid w:val="00A04014"/>
    <w:rsid w:val="00A06280"/>
    <w:rsid w:val="00A066B9"/>
    <w:rsid w:val="00A06FFE"/>
    <w:rsid w:val="00A07C09"/>
    <w:rsid w:val="00A10AE3"/>
    <w:rsid w:val="00A1210A"/>
    <w:rsid w:val="00A125C7"/>
    <w:rsid w:val="00A15786"/>
    <w:rsid w:val="00A157F5"/>
    <w:rsid w:val="00A17CE9"/>
    <w:rsid w:val="00A17D46"/>
    <w:rsid w:val="00A20A47"/>
    <w:rsid w:val="00A20B20"/>
    <w:rsid w:val="00A22D9E"/>
    <w:rsid w:val="00A236A0"/>
    <w:rsid w:val="00A34928"/>
    <w:rsid w:val="00A34C27"/>
    <w:rsid w:val="00A3737F"/>
    <w:rsid w:val="00A411DB"/>
    <w:rsid w:val="00A42412"/>
    <w:rsid w:val="00A43635"/>
    <w:rsid w:val="00A46E08"/>
    <w:rsid w:val="00A47154"/>
    <w:rsid w:val="00A47387"/>
    <w:rsid w:val="00A474A6"/>
    <w:rsid w:val="00A47E94"/>
    <w:rsid w:val="00A47E9A"/>
    <w:rsid w:val="00A502B5"/>
    <w:rsid w:val="00A50396"/>
    <w:rsid w:val="00A50D02"/>
    <w:rsid w:val="00A516F4"/>
    <w:rsid w:val="00A5343F"/>
    <w:rsid w:val="00A537FC"/>
    <w:rsid w:val="00A53D77"/>
    <w:rsid w:val="00A554AA"/>
    <w:rsid w:val="00A55976"/>
    <w:rsid w:val="00A55A43"/>
    <w:rsid w:val="00A56038"/>
    <w:rsid w:val="00A5626D"/>
    <w:rsid w:val="00A5694B"/>
    <w:rsid w:val="00A6043A"/>
    <w:rsid w:val="00A60B33"/>
    <w:rsid w:val="00A63395"/>
    <w:rsid w:val="00A635E0"/>
    <w:rsid w:val="00A639B2"/>
    <w:rsid w:val="00A63B36"/>
    <w:rsid w:val="00A660AA"/>
    <w:rsid w:val="00A66CB7"/>
    <w:rsid w:val="00A66E23"/>
    <w:rsid w:val="00A6740B"/>
    <w:rsid w:val="00A6751A"/>
    <w:rsid w:val="00A705A8"/>
    <w:rsid w:val="00A70FE0"/>
    <w:rsid w:val="00A713BD"/>
    <w:rsid w:val="00A71B84"/>
    <w:rsid w:val="00A71FBE"/>
    <w:rsid w:val="00A72766"/>
    <w:rsid w:val="00A73FA1"/>
    <w:rsid w:val="00A74A96"/>
    <w:rsid w:val="00A7617F"/>
    <w:rsid w:val="00A76B6C"/>
    <w:rsid w:val="00A77809"/>
    <w:rsid w:val="00A80041"/>
    <w:rsid w:val="00A80255"/>
    <w:rsid w:val="00A82E08"/>
    <w:rsid w:val="00A83074"/>
    <w:rsid w:val="00A830CB"/>
    <w:rsid w:val="00A83BD8"/>
    <w:rsid w:val="00A83EA1"/>
    <w:rsid w:val="00A83EA2"/>
    <w:rsid w:val="00A85644"/>
    <w:rsid w:val="00A85B9C"/>
    <w:rsid w:val="00A86169"/>
    <w:rsid w:val="00A86E44"/>
    <w:rsid w:val="00A875A5"/>
    <w:rsid w:val="00A90649"/>
    <w:rsid w:val="00A90F12"/>
    <w:rsid w:val="00A91B04"/>
    <w:rsid w:val="00A91BDB"/>
    <w:rsid w:val="00A922A4"/>
    <w:rsid w:val="00A925B6"/>
    <w:rsid w:val="00A93B79"/>
    <w:rsid w:val="00A93FB4"/>
    <w:rsid w:val="00A94E75"/>
    <w:rsid w:val="00A9631F"/>
    <w:rsid w:val="00A964CE"/>
    <w:rsid w:val="00A97D04"/>
    <w:rsid w:val="00AA11E5"/>
    <w:rsid w:val="00AA2134"/>
    <w:rsid w:val="00AA235C"/>
    <w:rsid w:val="00AA2B7B"/>
    <w:rsid w:val="00AA3CF3"/>
    <w:rsid w:val="00AA42B5"/>
    <w:rsid w:val="00AA42D9"/>
    <w:rsid w:val="00AA4BD8"/>
    <w:rsid w:val="00AA6AF6"/>
    <w:rsid w:val="00AA74F5"/>
    <w:rsid w:val="00AB0F04"/>
    <w:rsid w:val="00AB1A10"/>
    <w:rsid w:val="00AB298D"/>
    <w:rsid w:val="00AB2FEC"/>
    <w:rsid w:val="00AB3A4C"/>
    <w:rsid w:val="00AB41C9"/>
    <w:rsid w:val="00AB4387"/>
    <w:rsid w:val="00AB4F9D"/>
    <w:rsid w:val="00AB5C92"/>
    <w:rsid w:val="00AB5F41"/>
    <w:rsid w:val="00AB6E17"/>
    <w:rsid w:val="00AC2E7C"/>
    <w:rsid w:val="00AC45EA"/>
    <w:rsid w:val="00AC4653"/>
    <w:rsid w:val="00AC4F19"/>
    <w:rsid w:val="00AC609B"/>
    <w:rsid w:val="00AC6CF6"/>
    <w:rsid w:val="00AC72B9"/>
    <w:rsid w:val="00AC7B36"/>
    <w:rsid w:val="00AD0185"/>
    <w:rsid w:val="00AD0F29"/>
    <w:rsid w:val="00AD1083"/>
    <w:rsid w:val="00AD1124"/>
    <w:rsid w:val="00AD1A97"/>
    <w:rsid w:val="00AD209F"/>
    <w:rsid w:val="00AD3708"/>
    <w:rsid w:val="00AD40ED"/>
    <w:rsid w:val="00AD45BA"/>
    <w:rsid w:val="00AD4F38"/>
    <w:rsid w:val="00AD50AE"/>
    <w:rsid w:val="00AD558E"/>
    <w:rsid w:val="00AD56DB"/>
    <w:rsid w:val="00AD659E"/>
    <w:rsid w:val="00AD678A"/>
    <w:rsid w:val="00AD6C64"/>
    <w:rsid w:val="00AD7D4B"/>
    <w:rsid w:val="00AE0835"/>
    <w:rsid w:val="00AE0D2D"/>
    <w:rsid w:val="00AE0E39"/>
    <w:rsid w:val="00AE0FAB"/>
    <w:rsid w:val="00AE4527"/>
    <w:rsid w:val="00AF0941"/>
    <w:rsid w:val="00AF0A50"/>
    <w:rsid w:val="00AF1958"/>
    <w:rsid w:val="00AF2D8C"/>
    <w:rsid w:val="00AF491E"/>
    <w:rsid w:val="00AF5001"/>
    <w:rsid w:val="00AF66C5"/>
    <w:rsid w:val="00B00079"/>
    <w:rsid w:val="00B00364"/>
    <w:rsid w:val="00B01E13"/>
    <w:rsid w:val="00B026E9"/>
    <w:rsid w:val="00B033BB"/>
    <w:rsid w:val="00B036FE"/>
    <w:rsid w:val="00B116FC"/>
    <w:rsid w:val="00B11744"/>
    <w:rsid w:val="00B131AD"/>
    <w:rsid w:val="00B166D2"/>
    <w:rsid w:val="00B17A2C"/>
    <w:rsid w:val="00B20D34"/>
    <w:rsid w:val="00B21DF6"/>
    <w:rsid w:val="00B220A2"/>
    <w:rsid w:val="00B221EE"/>
    <w:rsid w:val="00B227F5"/>
    <w:rsid w:val="00B22AE8"/>
    <w:rsid w:val="00B23AD8"/>
    <w:rsid w:val="00B23FE0"/>
    <w:rsid w:val="00B24F63"/>
    <w:rsid w:val="00B25548"/>
    <w:rsid w:val="00B25C1D"/>
    <w:rsid w:val="00B25EE1"/>
    <w:rsid w:val="00B2698C"/>
    <w:rsid w:val="00B271DF"/>
    <w:rsid w:val="00B27682"/>
    <w:rsid w:val="00B277CE"/>
    <w:rsid w:val="00B27E41"/>
    <w:rsid w:val="00B30B35"/>
    <w:rsid w:val="00B31117"/>
    <w:rsid w:val="00B3121E"/>
    <w:rsid w:val="00B317B7"/>
    <w:rsid w:val="00B33866"/>
    <w:rsid w:val="00B350B0"/>
    <w:rsid w:val="00B351C2"/>
    <w:rsid w:val="00B357E5"/>
    <w:rsid w:val="00B36423"/>
    <w:rsid w:val="00B36D21"/>
    <w:rsid w:val="00B378E4"/>
    <w:rsid w:val="00B37AEB"/>
    <w:rsid w:val="00B40495"/>
    <w:rsid w:val="00B405C9"/>
    <w:rsid w:val="00B4352F"/>
    <w:rsid w:val="00B44347"/>
    <w:rsid w:val="00B446C3"/>
    <w:rsid w:val="00B44D22"/>
    <w:rsid w:val="00B44FE8"/>
    <w:rsid w:val="00B46418"/>
    <w:rsid w:val="00B4710E"/>
    <w:rsid w:val="00B4726A"/>
    <w:rsid w:val="00B47342"/>
    <w:rsid w:val="00B47AA0"/>
    <w:rsid w:val="00B502B5"/>
    <w:rsid w:val="00B50615"/>
    <w:rsid w:val="00B50BD2"/>
    <w:rsid w:val="00B515A4"/>
    <w:rsid w:val="00B52064"/>
    <w:rsid w:val="00B520CB"/>
    <w:rsid w:val="00B52BD0"/>
    <w:rsid w:val="00B52C16"/>
    <w:rsid w:val="00B54785"/>
    <w:rsid w:val="00B54D1F"/>
    <w:rsid w:val="00B5519F"/>
    <w:rsid w:val="00B55D66"/>
    <w:rsid w:val="00B55E08"/>
    <w:rsid w:val="00B563F7"/>
    <w:rsid w:val="00B57DC4"/>
    <w:rsid w:val="00B602E1"/>
    <w:rsid w:val="00B61A48"/>
    <w:rsid w:val="00B6207A"/>
    <w:rsid w:val="00B623DF"/>
    <w:rsid w:val="00B62C49"/>
    <w:rsid w:val="00B64688"/>
    <w:rsid w:val="00B65597"/>
    <w:rsid w:val="00B65B33"/>
    <w:rsid w:val="00B67375"/>
    <w:rsid w:val="00B67E21"/>
    <w:rsid w:val="00B70184"/>
    <w:rsid w:val="00B70E8F"/>
    <w:rsid w:val="00B721B0"/>
    <w:rsid w:val="00B722B0"/>
    <w:rsid w:val="00B72F5D"/>
    <w:rsid w:val="00B740F8"/>
    <w:rsid w:val="00B7542E"/>
    <w:rsid w:val="00B75C98"/>
    <w:rsid w:val="00B77246"/>
    <w:rsid w:val="00B80A47"/>
    <w:rsid w:val="00B81A98"/>
    <w:rsid w:val="00B841FF"/>
    <w:rsid w:val="00B84618"/>
    <w:rsid w:val="00B85343"/>
    <w:rsid w:val="00B85F38"/>
    <w:rsid w:val="00B86245"/>
    <w:rsid w:val="00B869AF"/>
    <w:rsid w:val="00B86C51"/>
    <w:rsid w:val="00B86DC4"/>
    <w:rsid w:val="00B87BDF"/>
    <w:rsid w:val="00B907E4"/>
    <w:rsid w:val="00B90946"/>
    <w:rsid w:val="00B93092"/>
    <w:rsid w:val="00B93EB2"/>
    <w:rsid w:val="00B95413"/>
    <w:rsid w:val="00B95E31"/>
    <w:rsid w:val="00B96555"/>
    <w:rsid w:val="00B96756"/>
    <w:rsid w:val="00B972DD"/>
    <w:rsid w:val="00BA1D39"/>
    <w:rsid w:val="00BA22F2"/>
    <w:rsid w:val="00BA26CB"/>
    <w:rsid w:val="00BA3B8D"/>
    <w:rsid w:val="00BA3EFD"/>
    <w:rsid w:val="00BA456F"/>
    <w:rsid w:val="00BA4974"/>
    <w:rsid w:val="00BA55B9"/>
    <w:rsid w:val="00BA5AD0"/>
    <w:rsid w:val="00BA6674"/>
    <w:rsid w:val="00BA7503"/>
    <w:rsid w:val="00BA7CE0"/>
    <w:rsid w:val="00BB1D3C"/>
    <w:rsid w:val="00BB4A6C"/>
    <w:rsid w:val="00BB4C1C"/>
    <w:rsid w:val="00BB74EF"/>
    <w:rsid w:val="00BB7841"/>
    <w:rsid w:val="00BC0966"/>
    <w:rsid w:val="00BC0AD7"/>
    <w:rsid w:val="00BC1B5F"/>
    <w:rsid w:val="00BC298F"/>
    <w:rsid w:val="00BC3240"/>
    <w:rsid w:val="00BC4497"/>
    <w:rsid w:val="00BC53DD"/>
    <w:rsid w:val="00BC6050"/>
    <w:rsid w:val="00BC6717"/>
    <w:rsid w:val="00BD07F9"/>
    <w:rsid w:val="00BD1330"/>
    <w:rsid w:val="00BD141A"/>
    <w:rsid w:val="00BD181E"/>
    <w:rsid w:val="00BD254A"/>
    <w:rsid w:val="00BD2CCE"/>
    <w:rsid w:val="00BD2E0A"/>
    <w:rsid w:val="00BD32CF"/>
    <w:rsid w:val="00BD5125"/>
    <w:rsid w:val="00BD5A39"/>
    <w:rsid w:val="00BD5A4A"/>
    <w:rsid w:val="00BD6670"/>
    <w:rsid w:val="00BD754F"/>
    <w:rsid w:val="00BE0CA8"/>
    <w:rsid w:val="00BE18EF"/>
    <w:rsid w:val="00BE1CE5"/>
    <w:rsid w:val="00BE1FAB"/>
    <w:rsid w:val="00BE2F66"/>
    <w:rsid w:val="00BE3458"/>
    <w:rsid w:val="00BE3B3E"/>
    <w:rsid w:val="00BE5044"/>
    <w:rsid w:val="00BE5408"/>
    <w:rsid w:val="00BE5B46"/>
    <w:rsid w:val="00BE62B1"/>
    <w:rsid w:val="00BE6BFB"/>
    <w:rsid w:val="00BE6C5B"/>
    <w:rsid w:val="00BF390C"/>
    <w:rsid w:val="00BF3C46"/>
    <w:rsid w:val="00BF46A3"/>
    <w:rsid w:val="00BF48D5"/>
    <w:rsid w:val="00C007F8"/>
    <w:rsid w:val="00C0157F"/>
    <w:rsid w:val="00C01D10"/>
    <w:rsid w:val="00C02DE5"/>
    <w:rsid w:val="00C02E04"/>
    <w:rsid w:val="00C02E1C"/>
    <w:rsid w:val="00C02FBA"/>
    <w:rsid w:val="00C0353F"/>
    <w:rsid w:val="00C04D84"/>
    <w:rsid w:val="00C0579E"/>
    <w:rsid w:val="00C06078"/>
    <w:rsid w:val="00C06B26"/>
    <w:rsid w:val="00C070AF"/>
    <w:rsid w:val="00C10745"/>
    <w:rsid w:val="00C1261C"/>
    <w:rsid w:val="00C12F0D"/>
    <w:rsid w:val="00C13A6D"/>
    <w:rsid w:val="00C158BB"/>
    <w:rsid w:val="00C1724B"/>
    <w:rsid w:val="00C1793D"/>
    <w:rsid w:val="00C204A7"/>
    <w:rsid w:val="00C20572"/>
    <w:rsid w:val="00C21297"/>
    <w:rsid w:val="00C21485"/>
    <w:rsid w:val="00C2267D"/>
    <w:rsid w:val="00C232DB"/>
    <w:rsid w:val="00C237BA"/>
    <w:rsid w:val="00C23CD8"/>
    <w:rsid w:val="00C246C2"/>
    <w:rsid w:val="00C255F1"/>
    <w:rsid w:val="00C27551"/>
    <w:rsid w:val="00C3017E"/>
    <w:rsid w:val="00C3085A"/>
    <w:rsid w:val="00C312A5"/>
    <w:rsid w:val="00C3161F"/>
    <w:rsid w:val="00C32FAB"/>
    <w:rsid w:val="00C34B35"/>
    <w:rsid w:val="00C35A02"/>
    <w:rsid w:val="00C37514"/>
    <w:rsid w:val="00C37CD1"/>
    <w:rsid w:val="00C40571"/>
    <w:rsid w:val="00C40AD1"/>
    <w:rsid w:val="00C40B5E"/>
    <w:rsid w:val="00C411F3"/>
    <w:rsid w:val="00C43C35"/>
    <w:rsid w:val="00C45499"/>
    <w:rsid w:val="00C454A2"/>
    <w:rsid w:val="00C45B54"/>
    <w:rsid w:val="00C46DF2"/>
    <w:rsid w:val="00C50C46"/>
    <w:rsid w:val="00C5262C"/>
    <w:rsid w:val="00C52B6B"/>
    <w:rsid w:val="00C5400D"/>
    <w:rsid w:val="00C55736"/>
    <w:rsid w:val="00C569E5"/>
    <w:rsid w:val="00C56B88"/>
    <w:rsid w:val="00C56ECE"/>
    <w:rsid w:val="00C56FEB"/>
    <w:rsid w:val="00C576C6"/>
    <w:rsid w:val="00C576F9"/>
    <w:rsid w:val="00C602FE"/>
    <w:rsid w:val="00C60C87"/>
    <w:rsid w:val="00C61567"/>
    <w:rsid w:val="00C61673"/>
    <w:rsid w:val="00C6188C"/>
    <w:rsid w:val="00C61AB9"/>
    <w:rsid w:val="00C62995"/>
    <w:rsid w:val="00C62ED2"/>
    <w:rsid w:val="00C637B8"/>
    <w:rsid w:val="00C6387A"/>
    <w:rsid w:val="00C646BF"/>
    <w:rsid w:val="00C65399"/>
    <w:rsid w:val="00C66502"/>
    <w:rsid w:val="00C671CD"/>
    <w:rsid w:val="00C70187"/>
    <w:rsid w:val="00C70C93"/>
    <w:rsid w:val="00C70E20"/>
    <w:rsid w:val="00C73787"/>
    <w:rsid w:val="00C7397A"/>
    <w:rsid w:val="00C74160"/>
    <w:rsid w:val="00C755E6"/>
    <w:rsid w:val="00C7785A"/>
    <w:rsid w:val="00C77C69"/>
    <w:rsid w:val="00C82984"/>
    <w:rsid w:val="00C8302F"/>
    <w:rsid w:val="00C87096"/>
    <w:rsid w:val="00C870B0"/>
    <w:rsid w:val="00C877A0"/>
    <w:rsid w:val="00C90A13"/>
    <w:rsid w:val="00C90AD5"/>
    <w:rsid w:val="00C92093"/>
    <w:rsid w:val="00C9279D"/>
    <w:rsid w:val="00C94683"/>
    <w:rsid w:val="00C94938"/>
    <w:rsid w:val="00C9601A"/>
    <w:rsid w:val="00C96E20"/>
    <w:rsid w:val="00C96F2B"/>
    <w:rsid w:val="00C97421"/>
    <w:rsid w:val="00CA0700"/>
    <w:rsid w:val="00CA2097"/>
    <w:rsid w:val="00CA2775"/>
    <w:rsid w:val="00CA2AD8"/>
    <w:rsid w:val="00CA2FA8"/>
    <w:rsid w:val="00CA4592"/>
    <w:rsid w:val="00CA4CDE"/>
    <w:rsid w:val="00CA582A"/>
    <w:rsid w:val="00CA5D18"/>
    <w:rsid w:val="00CA5E84"/>
    <w:rsid w:val="00CA6349"/>
    <w:rsid w:val="00CA6352"/>
    <w:rsid w:val="00CA6E2B"/>
    <w:rsid w:val="00CA707F"/>
    <w:rsid w:val="00CB13C6"/>
    <w:rsid w:val="00CB2268"/>
    <w:rsid w:val="00CB2BAB"/>
    <w:rsid w:val="00CB39A7"/>
    <w:rsid w:val="00CB47B0"/>
    <w:rsid w:val="00CB6850"/>
    <w:rsid w:val="00CB75F4"/>
    <w:rsid w:val="00CC181A"/>
    <w:rsid w:val="00CC261E"/>
    <w:rsid w:val="00CC2C01"/>
    <w:rsid w:val="00CC46D8"/>
    <w:rsid w:val="00CC5809"/>
    <w:rsid w:val="00CC6E8F"/>
    <w:rsid w:val="00CC7096"/>
    <w:rsid w:val="00CC7299"/>
    <w:rsid w:val="00CC76BE"/>
    <w:rsid w:val="00CD0D9D"/>
    <w:rsid w:val="00CD125A"/>
    <w:rsid w:val="00CD179C"/>
    <w:rsid w:val="00CD2196"/>
    <w:rsid w:val="00CD5E79"/>
    <w:rsid w:val="00CD5FAE"/>
    <w:rsid w:val="00CD6AFF"/>
    <w:rsid w:val="00CD76AD"/>
    <w:rsid w:val="00CD7F1C"/>
    <w:rsid w:val="00CE0338"/>
    <w:rsid w:val="00CE0B7E"/>
    <w:rsid w:val="00CE2B6A"/>
    <w:rsid w:val="00CE3538"/>
    <w:rsid w:val="00CE4C45"/>
    <w:rsid w:val="00CE7CAB"/>
    <w:rsid w:val="00CF12B5"/>
    <w:rsid w:val="00CF1738"/>
    <w:rsid w:val="00CF26A6"/>
    <w:rsid w:val="00CF2C9B"/>
    <w:rsid w:val="00CF325B"/>
    <w:rsid w:val="00CF3817"/>
    <w:rsid w:val="00CF439D"/>
    <w:rsid w:val="00CF4FBB"/>
    <w:rsid w:val="00CF5312"/>
    <w:rsid w:val="00CF666D"/>
    <w:rsid w:val="00D0052F"/>
    <w:rsid w:val="00D0054C"/>
    <w:rsid w:val="00D010EF"/>
    <w:rsid w:val="00D013C4"/>
    <w:rsid w:val="00D013E2"/>
    <w:rsid w:val="00D02417"/>
    <w:rsid w:val="00D035AF"/>
    <w:rsid w:val="00D03A31"/>
    <w:rsid w:val="00D04396"/>
    <w:rsid w:val="00D04E58"/>
    <w:rsid w:val="00D04EC6"/>
    <w:rsid w:val="00D07CD5"/>
    <w:rsid w:val="00D11AC7"/>
    <w:rsid w:val="00D11CF6"/>
    <w:rsid w:val="00D125AA"/>
    <w:rsid w:val="00D138F5"/>
    <w:rsid w:val="00D13D9E"/>
    <w:rsid w:val="00D141FA"/>
    <w:rsid w:val="00D14F22"/>
    <w:rsid w:val="00D14FD7"/>
    <w:rsid w:val="00D15630"/>
    <w:rsid w:val="00D156EB"/>
    <w:rsid w:val="00D15ABE"/>
    <w:rsid w:val="00D16253"/>
    <w:rsid w:val="00D167CD"/>
    <w:rsid w:val="00D17C45"/>
    <w:rsid w:val="00D20CCD"/>
    <w:rsid w:val="00D20E4B"/>
    <w:rsid w:val="00D210B3"/>
    <w:rsid w:val="00D21A13"/>
    <w:rsid w:val="00D21F43"/>
    <w:rsid w:val="00D22152"/>
    <w:rsid w:val="00D233F2"/>
    <w:rsid w:val="00D242EF"/>
    <w:rsid w:val="00D266C0"/>
    <w:rsid w:val="00D273A3"/>
    <w:rsid w:val="00D273F5"/>
    <w:rsid w:val="00D278E6"/>
    <w:rsid w:val="00D27BB8"/>
    <w:rsid w:val="00D27CCE"/>
    <w:rsid w:val="00D27DDF"/>
    <w:rsid w:val="00D30146"/>
    <w:rsid w:val="00D33A71"/>
    <w:rsid w:val="00D35157"/>
    <w:rsid w:val="00D35600"/>
    <w:rsid w:val="00D36B31"/>
    <w:rsid w:val="00D36C1D"/>
    <w:rsid w:val="00D377A8"/>
    <w:rsid w:val="00D403C2"/>
    <w:rsid w:val="00D41A42"/>
    <w:rsid w:val="00D42E6D"/>
    <w:rsid w:val="00D4364C"/>
    <w:rsid w:val="00D44653"/>
    <w:rsid w:val="00D44A89"/>
    <w:rsid w:val="00D44AEA"/>
    <w:rsid w:val="00D47352"/>
    <w:rsid w:val="00D50E69"/>
    <w:rsid w:val="00D50FDE"/>
    <w:rsid w:val="00D513C8"/>
    <w:rsid w:val="00D518F6"/>
    <w:rsid w:val="00D525DE"/>
    <w:rsid w:val="00D5279F"/>
    <w:rsid w:val="00D527C5"/>
    <w:rsid w:val="00D54016"/>
    <w:rsid w:val="00D54CCF"/>
    <w:rsid w:val="00D55F3C"/>
    <w:rsid w:val="00D57B53"/>
    <w:rsid w:val="00D60628"/>
    <w:rsid w:val="00D60A48"/>
    <w:rsid w:val="00D62B42"/>
    <w:rsid w:val="00D63404"/>
    <w:rsid w:val="00D64AF4"/>
    <w:rsid w:val="00D71933"/>
    <w:rsid w:val="00D73343"/>
    <w:rsid w:val="00D74B92"/>
    <w:rsid w:val="00D7512D"/>
    <w:rsid w:val="00D75899"/>
    <w:rsid w:val="00D75D65"/>
    <w:rsid w:val="00D76D4E"/>
    <w:rsid w:val="00D76E77"/>
    <w:rsid w:val="00D77C69"/>
    <w:rsid w:val="00D823A5"/>
    <w:rsid w:val="00D82928"/>
    <w:rsid w:val="00D8760B"/>
    <w:rsid w:val="00D93045"/>
    <w:rsid w:val="00D934AA"/>
    <w:rsid w:val="00D93C01"/>
    <w:rsid w:val="00D945A6"/>
    <w:rsid w:val="00D95436"/>
    <w:rsid w:val="00D973BE"/>
    <w:rsid w:val="00DA0283"/>
    <w:rsid w:val="00DA097F"/>
    <w:rsid w:val="00DA2B8D"/>
    <w:rsid w:val="00DA33A8"/>
    <w:rsid w:val="00DA505A"/>
    <w:rsid w:val="00DA74D5"/>
    <w:rsid w:val="00DB1CF4"/>
    <w:rsid w:val="00DB280D"/>
    <w:rsid w:val="00DB28C9"/>
    <w:rsid w:val="00DB3463"/>
    <w:rsid w:val="00DB3854"/>
    <w:rsid w:val="00DB4E1E"/>
    <w:rsid w:val="00DB52C4"/>
    <w:rsid w:val="00DB535B"/>
    <w:rsid w:val="00DB6802"/>
    <w:rsid w:val="00DC01F2"/>
    <w:rsid w:val="00DC0BA3"/>
    <w:rsid w:val="00DC1413"/>
    <w:rsid w:val="00DC1AB7"/>
    <w:rsid w:val="00DC25FB"/>
    <w:rsid w:val="00DC2743"/>
    <w:rsid w:val="00DC3796"/>
    <w:rsid w:val="00DC4FF7"/>
    <w:rsid w:val="00DC515A"/>
    <w:rsid w:val="00DC570C"/>
    <w:rsid w:val="00DC629F"/>
    <w:rsid w:val="00DC67D0"/>
    <w:rsid w:val="00DC6DC7"/>
    <w:rsid w:val="00DD152A"/>
    <w:rsid w:val="00DD1F4F"/>
    <w:rsid w:val="00DD2193"/>
    <w:rsid w:val="00DD3A25"/>
    <w:rsid w:val="00DD4688"/>
    <w:rsid w:val="00DD5DED"/>
    <w:rsid w:val="00DD6C28"/>
    <w:rsid w:val="00DD71C3"/>
    <w:rsid w:val="00DD7C22"/>
    <w:rsid w:val="00DE0928"/>
    <w:rsid w:val="00DE510A"/>
    <w:rsid w:val="00DE571D"/>
    <w:rsid w:val="00DE634F"/>
    <w:rsid w:val="00DE68B3"/>
    <w:rsid w:val="00DE6C08"/>
    <w:rsid w:val="00DE7855"/>
    <w:rsid w:val="00DF0E62"/>
    <w:rsid w:val="00DF163F"/>
    <w:rsid w:val="00DF24DD"/>
    <w:rsid w:val="00DF2AAF"/>
    <w:rsid w:val="00DF36CB"/>
    <w:rsid w:val="00DF3A29"/>
    <w:rsid w:val="00DF3BEF"/>
    <w:rsid w:val="00DF4485"/>
    <w:rsid w:val="00DF46D9"/>
    <w:rsid w:val="00DF519B"/>
    <w:rsid w:val="00DF6916"/>
    <w:rsid w:val="00DF7473"/>
    <w:rsid w:val="00DF757B"/>
    <w:rsid w:val="00E004BF"/>
    <w:rsid w:val="00E0131D"/>
    <w:rsid w:val="00E02068"/>
    <w:rsid w:val="00E05198"/>
    <w:rsid w:val="00E06121"/>
    <w:rsid w:val="00E06951"/>
    <w:rsid w:val="00E07C8D"/>
    <w:rsid w:val="00E100D1"/>
    <w:rsid w:val="00E12814"/>
    <w:rsid w:val="00E130E3"/>
    <w:rsid w:val="00E13397"/>
    <w:rsid w:val="00E13F42"/>
    <w:rsid w:val="00E1403B"/>
    <w:rsid w:val="00E1486E"/>
    <w:rsid w:val="00E1498F"/>
    <w:rsid w:val="00E15DD5"/>
    <w:rsid w:val="00E1600A"/>
    <w:rsid w:val="00E161E6"/>
    <w:rsid w:val="00E16289"/>
    <w:rsid w:val="00E16935"/>
    <w:rsid w:val="00E16CC7"/>
    <w:rsid w:val="00E2024B"/>
    <w:rsid w:val="00E221C1"/>
    <w:rsid w:val="00E23CFD"/>
    <w:rsid w:val="00E24CA0"/>
    <w:rsid w:val="00E256EF"/>
    <w:rsid w:val="00E25A5D"/>
    <w:rsid w:val="00E25A5F"/>
    <w:rsid w:val="00E27332"/>
    <w:rsid w:val="00E3037B"/>
    <w:rsid w:val="00E315A9"/>
    <w:rsid w:val="00E31A06"/>
    <w:rsid w:val="00E32419"/>
    <w:rsid w:val="00E32917"/>
    <w:rsid w:val="00E32BB7"/>
    <w:rsid w:val="00E33B34"/>
    <w:rsid w:val="00E34AA0"/>
    <w:rsid w:val="00E34E02"/>
    <w:rsid w:val="00E35DF9"/>
    <w:rsid w:val="00E35F5B"/>
    <w:rsid w:val="00E36FC5"/>
    <w:rsid w:val="00E40F9D"/>
    <w:rsid w:val="00E41618"/>
    <w:rsid w:val="00E4162C"/>
    <w:rsid w:val="00E42512"/>
    <w:rsid w:val="00E42AE4"/>
    <w:rsid w:val="00E43C44"/>
    <w:rsid w:val="00E44A5C"/>
    <w:rsid w:val="00E44DC0"/>
    <w:rsid w:val="00E474EC"/>
    <w:rsid w:val="00E5005C"/>
    <w:rsid w:val="00E50540"/>
    <w:rsid w:val="00E5059D"/>
    <w:rsid w:val="00E50600"/>
    <w:rsid w:val="00E50C56"/>
    <w:rsid w:val="00E517CF"/>
    <w:rsid w:val="00E52ABB"/>
    <w:rsid w:val="00E541C0"/>
    <w:rsid w:val="00E5551D"/>
    <w:rsid w:val="00E55BAA"/>
    <w:rsid w:val="00E5611B"/>
    <w:rsid w:val="00E56C2F"/>
    <w:rsid w:val="00E56DE7"/>
    <w:rsid w:val="00E603B7"/>
    <w:rsid w:val="00E61D65"/>
    <w:rsid w:val="00E61DED"/>
    <w:rsid w:val="00E623F5"/>
    <w:rsid w:val="00E64225"/>
    <w:rsid w:val="00E648CA"/>
    <w:rsid w:val="00E64C3D"/>
    <w:rsid w:val="00E65F7A"/>
    <w:rsid w:val="00E66974"/>
    <w:rsid w:val="00E674B5"/>
    <w:rsid w:val="00E67BA0"/>
    <w:rsid w:val="00E67C90"/>
    <w:rsid w:val="00E67CFC"/>
    <w:rsid w:val="00E70156"/>
    <w:rsid w:val="00E71E58"/>
    <w:rsid w:val="00E74904"/>
    <w:rsid w:val="00E74F9D"/>
    <w:rsid w:val="00E75779"/>
    <w:rsid w:val="00E75DA0"/>
    <w:rsid w:val="00E768FA"/>
    <w:rsid w:val="00E8361C"/>
    <w:rsid w:val="00E84C0A"/>
    <w:rsid w:val="00E85849"/>
    <w:rsid w:val="00E860E7"/>
    <w:rsid w:val="00E8614C"/>
    <w:rsid w:val="00E8646C"/>
    <w:rsid w:val="00E86504"/>
    <w:rsid w:val="00E86784"/>
    <w:rsid w:val="00E87880"/>
    <w:rsid w:val="00E87A9F"/>
    <w:rsid w:val="00E94D84"/>
    <w:rsid w:val="00E96A35"/>
    <w:rsid w:val="00E97E18"/>
    <w:rsid w:val="00EA0ADF"/>
    <w:rsid w:val="00EA431E"/>
    <w:rsid w:val="00EA456C"/>
    <w:rsid w:val="00EA578F"/>
    <w:rsid w:val="00EA633D"/>
    <w:rsid w:val="00EA6422"/>
    <w:rsid w:val="00EA6F0F"/>
    <w:rsid w:val="00EB0A77"/>
    <w:rsid w:val="00EB1126"/>
    <w:rsid w:val="00EB2401"/>
    <w:rsid w:val="00EB4BE7"/>
    <w:rsid w:val="00EB66C4"/>
    <w:rsid w:val="00EB6F88"/>
    <w:rsid w:val="00EC29F9"/>
    <w:rsid w:val="00EC35E1"/>
    <w:rsid w:val="00EC3E2C"/>
    <w:rsid w:val="00EC3FB6"/>
    <w:rsid w:val="00EC4960"/>
    <w:rsid w:val="00EC5609"/>
    <w:rsid w:val="00EC5EBE"/>
    <w:rsid w:val="00EC5FC5"/>
    <w:rsid w:val="00EC6372"/>
    <w:rsid w:val="00ED0BBD"/>
    <w:rsid w:val="00ED21A6"/>
    <w:rsid w:val="00ED30C5"/>
    <w:rsid w:val="00ED3720"/>
    <w:rsid w:val="00ED3911"/>
    <w:rsid w:val="00ED4870"/>
    <w:rsid w:val="00ED4EE3"/>
    <w:rsid w:val="00ED5343"/>
    <w:rsid w:val="00ED5653"/>
    <w:rsid w:val="00ED67BD"/>
    <w:rsid w:val="00ED7195"/>
    <w:rsid w:val="00ED7641"/>
    <w:rsid w:val="00EE08CF"/>
    <w:rsid w:val="00EE310C"/>
    <w:rsid w:val="00EE4190"/>
    <w:rsid w:val="00EE5FAB"/>
    <w:rsid w:val="00EE615A"/>
    <w:rsid w:val="00EE64C0"/>
    <w:rsid w:val="00EE7D4B"/>
    <w:rsid w:val="00EF03E7"/>
    <w:rsid w:val="00EF3350"/>
    <w:rsid w:val="00EF379D"/>
    <w:rsid w:val="00EF3947"/>
    <w:rsid w:val="00EF3C21"/>
    <w:rsid w:val="00EF45E9"/>
    <w:rsid w:val="00EF4FE1"/>
    <w:rsid w:val="00EF58A5"/>
    <w:rsid w:val="00EF67D8"/>
    <w:rsid w:val="00EF73DD"/>
    <w:rsid w:val="00F00B07"/>
    <w:rsid w:val="00F02521"/>
    <w:rsid w:val="00F04403"/>
    <w:rsid w:val="00F052CE"/>
    <w:rsid w:val="00F05B1A"/>
    <w:rsid w:val="00F0608F"/>
    <w:rsid w:val="00F0702A"/>
    <w:rsid w:val="00F073A3"/>
    <w:rsid w:val="00F074AC"/>
    <w:rsid w:val="00F10929"/>
    <w:rsid w:val="00F1144E"/>
    <w:rsid w:val="00F121BF"/>
    <w:rsid w:val="00F1222F"/>
    <w:rsid w:val="00F12910"/>
    <w:rsid w:val="00F13219"/>
    <w:rsid w:val="00F13D29"/>
    <w:rsid w:val="00F1416E"/>
    <w:rsid w:val="00F14B43"/>
    <w:rsid w:val="00F17FFC"/>
    <w:rsid w:val="00F203D8"/>
    <w:rsid w:val="00F20863"/>
    <w:rsid w:val="00F2111F"/>
    <w:rsid w:val="00F213C3"/>
    <w:rsid w:val="00F221E1"/>
    <w:rsid w:val="00F2226F"/>
    <w:rsid w:val="00F227FC"/>
    <w:rsid w:val="00F2570E"/>
    <w:rsid w:val="00F305F5"/>
    <w:rsid w:val="00F3158E"/>
    <w:rsid w:val="00F32813"/>
    <w:rsid w:val="00F332D9"/>
    <w:rsid w:val="00F34265"/>
    <w:rsid w:val="00F3458D"/>
    <w:rsid w:val="00F34E04"/>
    <w:rsid w:val="00F35548"/>
    <w:rsid w:val="00F3626E"/>
    <w:rsid w:val="00F36577"/>
    <w:rsid w:val="00F36A4D"/>
    <w:rsid w:val="00F40139"/>
    <w:rsid w:val="00F41842"/>
    <w:rsid w:val="00F41B08"/>
    <w:rsid w:val="00F42592"/>
    <w:rsid w:val="00F426FC"/>
    <w:rsid w:val="00F42B43"/>
    <w:rsid w:val="00F43479"/>
    <w:rsid w:val="00F4458D"/>
    <w:rsid w:val="00F447C3"/>
    <w:rsid w:val="00F471E8"/>
    <w:rsid w:val="00F50093"/>
    <w:rsid w:val="00F50AEB"/>
    <w:rsid w:val="00F510B5"/>
    <w:rsid w:val="00F51770"/>
    <w:rsid w:val="00F51BE5"/>
    <w:rsid w:val="00F51FD3"/>
    <w:rsid w:val="00F532A3"/>
    <w:rsid w:val="00F54CB3"/>
    <w:rsid w:val="00F5530C"/>
    <w:rsid w:val="00F5569A"/>
    <w:rsid w:val="00F55981"/>
    <w:rsid w:val="00F55A80"/>
    <w:rsid w:val="00F55CD3"/>
    <w:rsid w:val="00F5773B"/>
    <w:rsid w:val="00F6182E"/>
    <w:rsid w:val="00F633DA"/>
    <w:rsid w:val="00F63985"/>
    <w:rsid w:val="00F63C8F"/>
    <w:rsid w:val="00F642AF"/>
    <w:rsid w:val="00F643E5"/>
    <w:rsid w:val="00F65910"/>
    <w:rsid w:val="00F65D15"/>
    <w:rsid w:val="00F667A1"/>
    <w:rsid w:val="00F66860"/>
    <w:rsid w:val="00F703EB"/>
    <w:rsid w:val="00F713B5"/>
    <w:rsid w:val="00F71715"/>
    <w:rsid w:val="00F71ADF"/>
    <w:rsid w:val="00F724C0"/>
    <w:rsid w:val="00F72F4F"/>
    <w:rsid w:val="00F74BD5"/>
    <w:rsid w:val="00F7534E"/>
    <w:rsid w:val="00F7671B"/>
    <w:rsid w:val="00F77E4B"/>
    <w:rsid w:val="00F809E8"/>
    <w:rsid w:val="00F80E77"/>
    <w:rsid w:val="00F822AA"/>
    <w:rsid w:val="00F84401"/>
    <w:rsid w:val="00F8459E"/>
    <w:rsid w:val="00F8585D"/>
    <w:rsid w:val="00F85B1C"/>
    <w:rsid w:val="00F85E71"/>
    <w:rsid w:val="00F86075"/>
    <w:rsid w:val="00F8660E"/>
    <w:rsid w:val="00F86FE0"/>
    <w:rsid w:val="00F871DA"/>
    <w:rsid w:val="00F87F7F"/>
    <w:rsid w:val="00F9149D"/>
    <w:rsid w:val="00F932E1"/>
    <w:rsid w:val="00F93F03"/>
    <w:rsid w:val="00F9403D"/>
    <w:rsid w:val="00F94D92"/>
    <w:rsid w:val="00F94E91"/>
    <w:rsid w:val="00F9546F"/>
    <w:rsid w:val="00F964F4"/>
    <w:rsid w:val="00F96BA3"/>
    <w:rsid w:val="00FA0D79"/>
    <w:rsid w:val="00FA11DB"/>
    <w:rsid w:val="00FA1D91"/>
    <w:rsid w:val="00FA3FA0"/>
    <w:rsid w:val="00FA4601"/>
    <w:rsid w:val="00FA5FC8"/>
    <w:rsid w:val="00FA7983"/>
    <w:rsid w:val="00FB003F"/>
    <w:rsid w:val="00FB0FAF"/>
    <w:rsid w:val="00FB1328"/>
    <w:rsid w:val="00FB174C"/>
    <w:rsid w:val="00FB27A2"/>
    <w:rsid w:val="00FB3187"/>
    <w:rsid w:val="00FB3C61"/>
    <w:rsid w:val="00FC0988"/>
    <w:rsid w:val="00FC0F85"/>
    <w:rsid w:val="00FC153F"/>
    <w:rsid w:val="00FC1C79"/>
    <w:rsid w:val="00FC1E0E"/>
    <w:rsid w:val="00FC1E75"/>
    <w:rsid w:val="00FC2CE1"/>
    <w:rsid w:val="00FC2E99"/>
    <w:rsid w:val="00FC475E"/>
    <w:rsid w:val="00FC5745"/>
    <w:rsid w:val="00FC5DA0"/>
    <w:rsid w:val="00FC5EBD"/>
    <w:rsid w:val="00FC6638"/>
    <w:rsid w:val="00FD19BE"/>
    <w:rsid w:val="00FD3806"/>
    <w:rsid w:val="00FD7343"/>
    <w:rsid w:val="00FE1573"/>
    <w:rsid w:val="00FE1B0F"/>
    <w:rsid w:val="00FE375A"/>
    <w:rsid w:val="00FE3EA6"/>
    <w:rsid w:val="00FE4975"/>
    <w:rsid w:val="00FE4A7F"/>
    <w:rsid w:val="00FE4E0B"/>
    <w:rsid w:val="00FE60A6"/>
    <w:rsid w:val="00FE6293"/>
    <w:rsid w:val="00FE75CF"/>
    <w:rsid w:val="00FE7C36"/>
    <w:rsid w:val="00FF2E68"/>
    <w:rsid w:val="00FF3981"/>
    <w:rsid w:val="00FF57DB"/>
    <w:rsid w:val="00FF650A"/>
    <w:rsid w:val="00FF6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37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B9"/>
    <w:pPr>
      <w:ind w:left="720"/>
      <w:contextualSpacing/>
    </w:p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
    <w:uiPriority w:val="99"/>
    <w:rsid w:val="009E2040"/>
    <w:pPr>
      <w:ind w:firstLine="709"/>
      <w:jc w:val="both"/>
    </w:pPr>
    <w:rPr>
      <w:rFonts w:eastAsia="MS Mincho"/>
      <w:sz w:val="26"/>
    </w:rPr>
  </w:style>
  <w:style w:type="character" w:customStyle="1" w:styleId="a5">
    <w:name w:val="Основной текст Знак"/>
    <w:basedOn w:val="a0"/>
    <w:link w:val="a4"/>
    <w:uiPriority w:val="99"/>
    <w:semiHidden/>
    <w:rsid w:val="009E2040"/>
    <w:rPr>
      <w:rFonts w:ascii="Times New Roman" w:eastAsia="Times New Roman" w:hAnsi="Times New Roman" w:cs="Times New Roman"/>
      <w:sz w:val="24"/>
      <w:szCs w:val="24"/>
      <w:lang w:eastAsia="ar-SA"/>
    </w:rPr>
  </w:style>
  <w:style w:type="paragraph" w:customStyle="1" w:styleId="10">
    <w:name w:val="Обычный1"/>
    <w:rsid w:val="009E2040"/>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Default">
    <w:name w:val="Default"/>
    <w:rsid w:val="009E2040"/>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9E2040"/>
    <w:rPr>
      <w:rFonts w:ascii="Times New Roman" w:eastAsia="MS Mincho" w:hAnsi="Times New Roman" w:cs="Times New Roman"/>
      <w:sz w:val="26"/>
      <w:szCs w:val="24"/>
      <w:lang w:eastAsia="ar-SA"/>
    </w:rPr>
  </w:style>
  <w:style w:type="table" w:styleId="a6">
    <w:name w:val="Table Grid"/>
    <w:basedOn w:val="a1"/>
    <w:uiPriority w:val="59"/>
    <w:rsid w:val="00C02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244BD-AA65-47C7-BE6C-85CF085E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L</cp:lastModifiedBy>
  <cp:revision>33</cp:revision>
  <cp:lastPrinted>2013-12-23T09:21:00Z</cp:lastPrinted>
  <dcterms:created xsi:type="dcterms:W3CDTF">2013-12-23T08:53:00Z</dcterms:created>
  <dcterms:modified xsi:type="dcterms:W3CDTF">2013-12-24T04:56:00Z</dcterms:modified>
</cp:coreProperties>
</file>